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 w:rsidP="003E6450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905FA9" w:rsidP="00585AD4">
      <w:pPr>
        <w:framePr w:hSpace="180" w:wrap="auto" w:vAnchor="text" w:hAnchor="page" w:x="6001" w:y="67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585AD4" w:rsidRPr="00585AD4" w:rsidRDefault="00585AD4" w:rsidP="00585AD4">
      <w:pPr>
        <w:jc w:val="center"/>
        <w:rPr>
          <w:b/>
          <w:sz w:val="8"/>
          <w:szCs w:val="8"/>
        </w:rPr>
      </w:pPr>
    </w:p>
    <w:p w:rsidR="00B50A6E" w:rsidRDefault="00B50A6E" w:rsidP="00585AD4">
      <w:pPr>
        <w:jc w:val="center"/>
        <w:rPr>
          <w:b/>
          <w:sz w:val="28"/>
          <w:szCs w:val="28"/>
        </w:rPr>
      </w:pPr>
      <w:r w:rsidRPr="00585AD4">
        <w:rPr>
          <w:b/>
          <w:sz w:val="28"/>
          <w:szCs w:val="28"/>
        </w:rPr>
        <w:t xml:space="preserve">Совет </w:t>
      </w:r>
      <w:r w:rsidR="001F6328" w:rsidRPr="00585AD4">
        <w:rPr>
          <w:b/>
          <w:sz w:val="28"/>
          <w:szCs w:val="28"/>
        </w:rPr>
        <w:t>городского поселения</w:t>
      </w:r>
      <w:r w:rsidRPr="00585AD4">
        <w:rPr>
          <w:b/>
          <w:sz w:val="28"/>
          <w:szCs w:val="28"/>
        </w:rPr>
        <w:t xml:space="preserve"> «</w:t>
      </w:r>
      <w:r w:rsidR="001F6328" w:rsidRPr="00585AD4">
        <w:rPr>
          <w:b/>
          <w:sz w:val="28"/>
          <w:szCs w:val="28"/>
        </w:rPr>
        <w:t>Борзинское</w:t>
      </w:r>
      <w:r w:rsidRPr="00585AD4">
        <w:rPr>
          <w:b/>
          <w:sz w:val="28"/>
          <w:szCs w:val="28"/>
        </w:rPr>
        <w:t>»</w:t>
      </w:r>
    </w:p>
    <w:p w:rsidR="00585AD4" w:rsidRDefault="00585AD4" w:rsidP="00585AD4">
      <w:pPr>
        <w:jc w:val="center"/>
        <w:rPr>
          <w:b/>
          <w:sz w:val="28"/>
          <w:szCs w:val="28"/>
        </w:rPr>
      </w:pPr>
    </w:p>
    <w:p w:rsidR="00585AD4" w:rsidRPr="00585AD4" w:rsidRDefault="00585AD4" w:rsidP="00585AD4">
      <w:pPr>
        <w:jc w:val="center"/>
        <w:rPr>
          <w:b/>
          <w:sz w:val="28"/>
          <w:szCs w:val="28"/>
        </w:rPr>
      </w:pPr>
    </w:p>
    <w:p w:rsidR="00B50A6E" w:rsidRDefault="00B50A6E" w:rsidP="00585AD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585AD4" w:rsidP="00CC78FD">
      <w:pPr>
        <w:rPr>
          <w:sz w:val="28"/>
        </w:rPr>
      </w:pPr>
      <w:r>
        <w:rPr>
          <w:sz w:val="28"/>
        </w:rPr>
        <w:t>22</w:t>
      </w:r>
      <w:r w:rsidR="00624AED">
        <w:rPr>
          <w:sz w:val="28"/>
        </w:rPr>
        <w:t xml:space="preserve"> </w:t>
      </w:r>
      <w:r w:rsidR="002036D6">
        <w:rPr>
          <w:sz w:val="28"/>
        </w:rPr>
        <w:t>октября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>
        <w:rPr>
          <w:sz w:val="28"/>
        </w:rPr>
        <w:t>1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>
        <w:rPr>
          <w:sz w:val="28"/>
        </w:rPr>
        <w:t>332</w:t>
      </w:r>
      <w:r w:rsidR="001F6328">
        <w:rPr>
          <w:sz w:val="28"/>
        </w:rPr>
        <w:t xml:space="preserve"> </w:t>
      </w:r>
    </w:p>
    <w:p w:rsidR="00B50A6E" w:rsidRPr="003A427B" w:rsidRDefault="003A427B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  <w:r w:rsidR="002036D6">
        <w:rPr>
          <w:sz w:val="28"/>
        </w:rPr>
        <w:t xml:space="preserve"> </w:t>
      </w:r>
    </w:p>
    <w:p w:rsidR="00B50A6E" w:rsidRDefault="00B50A6E">
      <w:pPr>
        <w:jc w:val="both"/>
        <w:rPr>
          <w:sz w:val="28"/>
        </w:rPr>
      </w:pPr>
    </w:p>
    <w:p w:rsidR="00585AD4" w:rsidRDefault="00585AD4">
      <w:pPr>
        <w:jc w:val="both"/>
        <w:rPr>
          <w:sz w:val="28"/>
        </w:rPr>
      </w:pPr>
    </w:p>
    <w:p w:rsidR="00521308" w:rsidRPr="0004768E" w:rsidRDefault="00521308" w:rsidP="00585AD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18 декабря 2020 года № 285 «О бюджете городского поселения «Борзинское» на 2021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2 и 2023 годов»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585A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6B6C">
        <w:rPr>
          <w:sz w:val="28"/>
          <w:szCs w:val="28"/>
        </w:rPr>
        <w:t>Руководствуясь ст</w:t>
      </w:r>
      <w:r w:rsidR="00585AD4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585AD4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 xml:space="preserve">, </w:t>
      </w:r>
      <w:r w:rsidR="00585AD4">
        <w:rPr>
          <w:sz w:val="28"/>
          <w:szCs w:val="28"/>
        </w:rPr>
        <w:t>42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 w:rsidR="00585AD4">
        <w:rPr>
          <w:sz w:val="28"/>
          <w:szCs w:val="28"/>
        </w:rPr>
        <w:t xml:space="preserve">статьей 32 Положения о бюджетном процессе в городском поселении «Борзинское», утвержденного решением Совета городского поселения «Борзинское» от 17 июля 2020 года № 261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521308" w:rsidRDefault="00521308" w:rsidP="00585AD4">
      <w:pPr>
        <w:ind w:firstLine="540"/>
        <w:jc w:val="both"/>
        <w:rPr>
          <w:sz w:val="28"/>
          <w:szCs w:val="28"/>
        </w:rPr>
      </w:pPr>
    </w:p>
    <w:p w:rsidR="00BC7986" w:rsidRPr="003E6B6C" w:rsidRDefault="00BC7986" w:rsidP="00585AD4">
      <w:pPr>
        <w:ind w:firstLine="540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</w:t>
      </w:r>
      <w:r w:rsidR="00585AD4"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 xml:space="preserve">Внести изменения в решение Совета городского поселения                  «Борзинское»  от </w:t>
      </w:r>
      <w:r>
        <w:rPr>
          <w:bCs/>
          <w:sz w:val="28"/>
          <w:szCs w:val="28"/>
        </w:rPr>
        <w:t>18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285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>
        <w:rPr>
          <w:bCs/>
          <w:sz w:val="28"/>
          <w:szCs w:val="28"/>
        </w:rPr>
        <w:t>21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2-2023 годов»  и изложить в новой редакции следующие статьи:</w:t>
      </w:r>
    </w:p>
    <w:p w:rsidR="00BC7986" w:rsidRPr="008F33A5" w:rsidRDefault="00BC7986" w:rsidP="00585AD4">
      <w:pPr>
        <w:ind w:firstLine="540"/>
        <w:jc w:val="both"/>
        <w:rPr>
          <w:i/>
          <w:sz w:val="28"/>
        </w:rPr>
      </w:pPr>
      <w:r w:rsidRPr="00AC61A4">
        <w:rPr>
          <w:sz w:val="28"/>
          <w:szCs w:val="28"/>
        </w:rPr>
        <w:t>1.1.</w:t>
      </w:r>
      <w:r w:rsidR="00027C64">
        <w:rPr>
          <w:sz w:val="28"/>
          <w:szCs w:val="28"/>
        </w:rPr>
        <w:t xml:space="preserve"> 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городского поселения «Борзинское</w:t>
      </w:r>
      <w:r w:rsidRPr="008F33A5">
        <w:rPr>
          <w:b/>
          <w:bCs/>
          <w:i/>
          <w:sz w:val="28"/>
        </w:rPr>
        <w:t xml:space="preserve">» на </w:t>
      </w:r>
      <w:r>
        <w:rPr>
          <w:b/>
          <w:bCs/>
          <w:i/>
          <w:sz w:val="28"/>
        </w:rPr>
        <w:t>2021 год и плановые периоды 2022 и 2023 годов.</w:t>
      </w:r>
      <w:r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BC7986" w:rsidRDefault="00027C64" w:rsidP="00585AD4">
      <w:pPr>
        <w:ind w:firstLine="540"/>
        <w:jc w:val="both"/>
        <w:rPr>
          <w:sz w:val="28"/>
        </w:rPr>
      </w:pPr>
      <w:r>
        <w:rPr>
          <w:sz w:val="28"/>
        </w:rPr>
        <w:t>Внести изменения и у</w:t>
      </w:r>
      <w:r w:rsidR="00BC7986">
        <w:rPr>
          <w:sz w:val="28"/>
        </w:rPr>
        <w:t>твердить  основные характеристики бюджета городского поселения «Борзинское» на 2021 год:</w:t>
      </w:r>
    </w:p>
    <w:p w:rsidR="00BC7986" w:rsidRDefault="00BC7986" w:rsidP="00585AD4">
      <w:pPr>
        <w:ind w:firstLine="540"/>
        <w:jc w:val="both"/>
        <w:rPr>
          <w:sz w:val="28"/>
        </w:rPr>
      </w:pPr>
      <w:r>
        <w:rPr>
          <w:sz w:val="28"/>
        </w:rPr>
        <w:t xml:space="preserve">общий объем доходов в сумме </w:t>
      </w:r>
      <w:r w:rsidR="007605E8">
        <w:rPr>
          <w:sz w:val="28"/>
        </w:rPr>
        <w:t>289 884,8 тыс.</w:t>
      </w:r>
      <w:r w:rsidR="00585AD4">
        <w:rPr>
          <w:sz w:val="28"/>
        </w:rPr>
        <w:t xml:space="preserve"> </w:t>
      </w:r>
      <w:r>
        <w:rPr>
          <w:sz w:val="28"/>
        </w:rPr>
        <w:t>рублей;</w:t>
      </w:r>
    </w:p>
    <w:p w:rsidR="00BC7986" w:rsidRDefault="00BC7986" w:rsidP="00585AD4">
      <w:pPr>
        <w:ind w:firstLine="540"/>
        <w:jc w:val="both"/>
        <w:rPr>
          <w:sz w:val="28"/>
        </w:rPr>
      </w:pPr>
      <w:r>
        <w:rPr>
          <w:sz w:val="28"/>
        </w:rPr>
        <w:t xml:space="preserve">общий объем расходов в сумме </w:t>
      </w:r>
      <w:r w:rsidR="007605E8">
        <w:rPr>
          <w:sz w:val="28"/>
        </w:rPr>
        <w:t>291 271,6 тыс.</w:t>
      </w:r>
      <w:r w:rsidR="00585AD4">
        <w:rPr>
          <w:sz w:val="28"/>
        </w:rPr>
        <w:t xml:space="preserve"> </w:t>
      </w:r>
      <w:r w:rsidR="007605E8">
        <w:rPr>
          <w:sz w:val="28"/>
        </w:rPr>
        <w:t>рублей</w:t>
      </w:r>
      <w:r>
        <w:rPr>
          <w:sz w:val="28"/>
        </w:rPr>
        <w:t>;</w:t>
      </w:r>
    </w:p>
    <w:p w:rsidR="00BC7986" w:rsidRDefault="00BC7986" w:rsidP="00585AD4">
      <w:pPr>
        <w:ind w:firstLine="540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7605E8">
        <w:rPr>
          <w:iCs/>
          <w:sz w:val="28"/>
        </w:rPr>
        <w:t>дефи</w:t>
      </w:r>
      <w:r>
        <w:rPr>
          <w:iCs/>
          <w:sz w:val="28"/>
        </w:rPr>
        <w:t>цита бюджета городского поселения «Борзинское» в сумме  1</w:t>
      </w:r>
      <w:r w:rsidR="007605E8">
        <w:rPr>
          <w:iCs/>
          <w:sz w:val="28"/>
        </w:rPr>
        <w:t xml:space="preserve"> 386,8</w:t>
      </w:r>
      <w:r>
        <w:rPr>
          <w:iCs/>
          <w:sz w:val="28"/>
        </w:rPr>
        <w:t xml:space="preserve"> тыс. рублей.</w:t>
      </w:r>
    </w:p>
    <w:p w:rsidR="00BC7986" w:rsidRPr="009E6AFB" w:rsidRDefault="00BC7986" w:rsidP="00585AD4">
      <w:pPr>
        <w:ind w:firstLine="540"/>
        <w:jc w:val="both"/>
        <w:rPr>
          <w:b/>
          <w:bCs/>
          <w:i/>
          <w:sz w:val="28"/>
        </w:rPr>
      </w:pPr>
      <w:r w:rsidRPr="00AC61A4">
        <w:rPr>
          <w:sz w:val="28"/>
        </w:rPr>
        <w:t>1.2.</w:t>
      </w:r>
      <w:r>
        <w:rPr>
          <w:sz w:val="28"/>
        </w:rPr>
        <w:t xml:space="preserve"> </w:t>
      </w: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городского поселения «Борзинское» на 202</w:t>
      </w:r>
      <w:r w:rsidR="00585AD4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год и плановые периоды 202</w:t>
      </w:r>
      <w:r w:rsidR="00585AD4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и 202</w:t>
      </w:r>
      <w:r w:rsidR="00585AD4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ов.</w:t>
      </w:r>
    </w:p>
    <w:p w:rsidR="00BC7986" w:rsidRDefault="00BC7986" w:rsidP="00585AD4">
      <w:pPr>
        <w:ind w:firstLine="540"/>
        <w:jc w:val="both"/>
        <w:rPr>
          <w:sz w:val="28"/>
        </w:rPr>
      </w:pPr>
      <w:r>
        <w:rPr>
          <w:sz w:val="28"/>
        </w:rPr>
        <w:t>Внести изменения и утвердить источники финансирования дефицита бюджета городского поселения «Борзинское» на 2021 год</w:t>
      </w:r>
      <w:r w:rsidRPr="00024EF7">
        <w:rPr>
          <w:sz w:val="28"/>
        </w:rPr>
        <w:t xml:space="preserve"> </w:t>
      </w:r>
      <w:r>
        <w:rPr>
          <w:sz w:val="28"/>
        </w:rPr>
        <w:t>согласно приложению № 4 к настоящему решению.</w:t>
      </w:r>
    </w:p>
    <w:p w:rsidR="00BC7986" w:rsidRDefault="00BC7986" w:rsidP="00027C64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</w:rPr>
        <w:lastRenderedPageBreak/>
        <w:t xml:space="preserve"> </w:t>
      </w:r>
      <w:r w:rsidRPr="00AC61A4">
        <w:rPr>
          <w:sz w:val="28"/>
        </w:rPr>
        <w:t>1.3.</w:t>
      </w:r>
      <w:r>
        <w:rPr>
          <w:b/>
          <w:i/>
          <w:sz w:val="28"/>
        </w:rPr>
        <w:t xml:space="preserve"> Статья 4</w:t>
      </w:r>
      <w:r w:rsidRPr="00784B38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Межбюджетные трансферты, получаемые из других бюджетов бюджетной системы на 2021 год и плановые периоды 2022 и 2023 годов.</w:t>
      </w:r>
    </w:p>
    <w:p w:rsidR="00BC7986" w:rsidRDefault="00BC7986" w:rsidP="00027C64">
      <w:pPr>
        <w:ind w:firstLine="567"/>
        <w:jc w:val="both"/>
        <w:rPr>
          <w:sz w:val="28"/>
        </w:rPr>
      </w:pPr>
      <w:r>
        <w:rPr>
          <w:bCs/>
          <w:sz w:val="28"/>
        </w:rPr>
        <w:t>Внести изменения и утвердить</w:t>
      </w:r>
      <w:r w:rsidRPr="006B6424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2021 год в сумме </w:t>
      </w:r>
      <w:r w:rsidR="007605E8">
        <w:rPr>
          <w:sz w:val="28"/>
        </w:rPr>
        <w:t>185 670,8</w:t>
      </w:r>
      <w:r>
        <w:rPr>
          <w:sz w:val="28"/>
        </w:rPr>
        <w:t xml:space="preserve"> тыс. рублей с распределением согласно приложению № 6 к настоящему решению.</w:t>
      </w:r>
    </w:p>
    <w:p w:rsidR="00BC7986" w:rsidRDefault="00BC7986" w:rsidP="00027C64">
      <w:pPr>
        <w:ind w:firstLine="567"/>
        <w:jc w:val="both"/>
        <w:rPr>
          <w:b/>
          <w:i/>
          <w:sz w:val="28"/>
        </w:rPr>
      </w:pPr>
      <w:r w:rsidRPr="00AC61A4">
        <w:rPr>
          <w:iCs/>
          <w:sz w:val="28"/>
        </w:rPr>
        <w:t>1.4.</w:t>
      </w:r>
      <w:r w:rsidRPr="00AC61A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Статья 5.</w:t>
      </w:r>
      <w:r w:rsidRPr="00A45CE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Доходы бюджета городского поселения «Борзинское» по группам и подгруппам классификации доходов бюджета Российской Федерации на 2021 год и плановые периоды 2022 и 2023 годов. </w:t>
      </w:r>
    </w:p>
    <w:p w:rsidR="00BC7986" w:rsidRDefault="00BC7986" w:rsidP="00027C64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Pr="00000601">
        <w:rPr>
          <w:sz w:val="28"/>
          <w:szCs w:val="28"/>
        </w:rPr>
        <w:t xml:space="preserve">твердить доходы бюджета </w:t>
      </w:r>
      <w:r>
        <w:rPr>
          <w:sz w:val="28"/>
          <w:szCs w:val="28"/>
        </w:rPr>
        <w:t xml:space="preserve">городского поселения «Борзинское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>
        <w:rPr>
          <w:sz w:val="28"/>
          <w:szCs w:val="28"/>
        </w:rPr>
        <w:t>21</w:t>
      </w:r>
      <w:r w:rsidRPr="00000601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ю</w:t>
      </w:r>
      <w:r w:rsidRPr="00000601">
        <w:rPr>
          <w:sz w:val="28"/>
          <w:szCs w:val="28"/>
        </w:rPr>
        <w:t xml:space="preserve"> </w:t>
      </w:r>
      <w:r>
        <w:rPr>
          <w:sz w:val="28"/>
          <w:szCs w:val="28"/>
        </w:rPr>
        <w:t>№ 8 к настоящему решени</w:t>
      </w:r>
      <w:r w:rsidR="00027C64">
        <w:rPr>
          <w:sz w:val="28"/>
          <w:szCs w:val="28"/>
        </w:rPr>
        <w:t>ю.</w:t>
      </w:r>
    </w:p>
    <w:p w:rsidR="00BC7986" w:rsidRPr="003067BD" w:rsidRDefault="00BC7986" w:rsidP="00027C64">
      <w:pPr>
        <w:ind w:firstLine="567"/>
        <w:jc w:val="both"/>
        <w:rPr>
          <w:b/>
          <w:bCs/>
          <w:i/>
          <w:sz w:val="28"/>
        </w:rPr>
      </w:pPr>
      <w:r w:rsidRPr="00AC61A4">
        <w:rPr>
          <w:bCs/>
          <w:sz w:val="28"/>
        </w:rPr>
        <w:t>1.5.</w:t>
      </w:r>
      <w:r>
        <w:rPr>
          <w:b/>
          <w:bCs/>
          <w:sz w:val="28"/>
        </w:rPr>
        <w:t xml:space="preserve"> </w:t>
      </w:r>
      <w:r w:rsidRPr="003067BD">
        <w:rPr>
          <w:b/>
          <w:bCs/>
          <w:i/>
          <w:sz w:val="28"/>
        </w:rPr>
        <w:t xml:space="preserve">Статья  </w:t>
      </w:r>
      <w:r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Распределение бюджетных ассигнований по расходам бюджета городского поселения «Борзинское» на 2021 год и плановые периоды 2022 и 2023 годов.</w:t>
      </w:r>
    </w:p>
    <w:p w:rsidR="00BC7986" w:rsidRDefault="00BC7986" w:rsidP="00027C64">
      <w:pPr>
        <w:ind w:firstLine="567"/>
        <w:jc w:val="both"/>
        <w:rPr>
          <w:sz w:val="28"/>
        </w:rPr>
      </w:pPr>
      <w:r>
        <w:rPr>
          <w:bCs/>
          <w:sz w:val="28"/>
        </w:rPr>
        <w:t>1.</w:t>
      </w:r>
      <w:r w:rsidR="00027C64">
        <w:rPr>
          <w:bCs/>
          <w:sz w:val="28"/>
        </w:rPr>
        <w:t xml:space="preserve"> </w:t>
      </w:r>
      <w:r w:rsidRPr="002F624D">
        <w:rPr>
          <w:bCs/>
          <w:sz w:val="28"/>
        </w:rPr>
        <w:t>Внести изменения и у</w:t>
      </w:r>
      <w:r w:rsidRPr="002F624D">
        <w:rPr>
          <w:sz w:val="28"/>
        </w:rPr>
        <w:t>твердить</w:t>
      </w:r>
      <w:r>
        <w:rPr>
          <w:sz w:val="28"/>
        </w:rPr>
        <w:t xml:space="preserve"> распределение бюджетных ассигнований по разделам, подразделам, целевым статьям и видам расходов классификации расходов бюджета   на 2021 год согласно приложению № 10 к настоящему решению.</w:t>
      </w:r>
    </w:p>
    <w:p w:rsidR="00BC7986" w:rsidRDefault="00BC7986" w:rsidP="00027C64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0114FE">
        <w:rPr>
          <w:sz w:val="28"/>
        </w:rPr>
        <w:t xml:space="preserve"> </w:t>
      </w:r>
      <w:r>
        <w:rPr>
          <w:sz w:val="28"/>
        </w:rPr>
        <w:t>городского поселения  на 2021 год согласно приложению № 12 к настоящему.</w:t>
      </w:r>
    </w:p>
    <w:p w:rsidR="00BC7986" w:rsidRDefault="00BC7986" w:rsidP="00027C6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 </w:t>
      </w: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BC7986" w:rsidRPr="00027C64" w:rsidRDefault="00BC7986" w:rsidP="00027C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3.  Настоящее решение </w:t>
      </w:r>
      <w:r w:rsidRPr="00065B2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="00027C64">
        <w:rPr>
          <w:sz w:val="28"/>
          <w:szCs w:val="28"/>
        </w:rPr>
        <w:t xml:space="preserve">опубликованию в </w:t>
      </w:r>
      <w:r w:rsidR="00027C64" w:rsidRPr="00027C64">
        <w:rPr>
          <w:sz w:val="28"/>
          <w:szCs w:val="28"/>
        </w:rPr>
        <w:t>периодическом печатном издании бюллетене «Борзинский вестник»</w:t>
      </w:r>
      <w:r w:rsidR="00027C64">
        <w:rPr>
          <w:sz w:val="28"/>
          <w:szCs w:val="28"/>
        </w:rPr>
        <w:t xml:space="preserve"> и </w:t>
      </w:r>
      <w:r w:rsidR="00027C64" w:rsidRPr="00027C64">
        <w:rPr>
          <w:sz w:val="28"/>
          <w:szCs w:val="28"/>
        </w:rPr>
        <w:t xml:space="preserve"> </w:t>
      </w:r>
      <w:r w:rsidRPr="00027C64">
        <w:rPr>
          <w:sz w:val="28"/>
          <w:szCs w:val="28"/>
        </w:rPr>
        <w:t>обнародованию на</w:t>
      </w:r>
      <w:r>
        <w:rPr>
          <w:sz w:val="28"/>
          <w:szCs w:val="28"/>
        </w:rPr>
        <w:t xml:space="preserve"> специально оборудованном стенде</w:t>
      </w:r>
      <w:r w:rsidR="00027C64" w:rsidRPr="00027C64">
        <w:t xml:space="preserve"> </w:t>
      </w:r>
      <w:r w:rsidR="00027C64" w:rsidRPr="00027C64">
        <w:rPr>
          <w:sz w:val="28"/>
          <w:szCs w:val="28"/>
        </w:rPr>
        <w:t>в фойе 1 этажа административного здания администрации городского поселения «Борзинское» по адресу: г.</w:t>
      </w:r>
      <w:r w:rsidR="00027C64">
        <w:rPr>
          <w:sz w:val="28"/>
          <w:szCs w:val="28"/>
        </w:rPr>
        <w:t xml:space="preserve"> </w:t>
      </w:r>
      <w:r w:rsidR="00027C64" w:rsidRPr="00027C64">
        <w:rPr>
          <w:sz w:val="28"/>
          <w:szCs w:val="28"/>
        </w:rPr>
        <w:t>Борзя, ул.</w:t>
      </w:r>
      <w:r w:rsidR="00027C64">
        <w:rPr>
          <w:sz w:val="28"/>
          <w:szCs w:val="28"/>
        </w:rPr>
        <w:t xml:space="preserve"> </w:t>
      </w:r>
      <w:r w:rsidR="00027C64" w:rsidRPr="00027C64">
        <w:rPr>
          <w:sz w:val="28"/>
          <w:szCs w:val="28"/>
        </w:rPr>
        <w:t>Савватеевская, 23</w:t>
      </w:r>
      <w:r w:rsidRPr="00027C6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раз</w:t>
      </w:r>
      <w:r w:rsidRPr="00065B21">
        <w:rPr>
          <w:sz w:val="28"/>
          <w:szCs w:val="28"/>
        </w:rPr>
        <w:t xml:space="preserve">мещению на официальном сайте городского поселения «Борзинское» в информационно-телекоммуникационной сети «Интернет» </w:t>
      </w:r>
      <w:r w:rsidRPr="00027C64">
        <w:rPr>
          <w:sz w:val="28"/>
          <w:szCs w:val="28"/>
        </w:rPr>
        <w:t>(</w:t>
      </w:r>
      <w:hyperlink r:id="rId9" w:history="1">
        <w:r w:rsidRPr="00027C64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027C64">
          <w:rPr>
            <w:rStyle w:val="ac"/>
            <w:color w:val="auto"/>
            <w:sz w:val="28"/>
            <w:szCs w:val="28"/>
            <w:u w:val="none"/>
          </w:rPr>
          <w:t>.борзя-адм.рф</w:t>
        </w:r>
      </w:hyperlink>
      <w:r w:rsidRPr="00027C64">
        <w:rPr>
          <w:sz w:val="28"/>
          <w:szCs w:val="28"/>
        </w:rPr>
        <w:t>).</w:t>
      </w:r>
    </w:p>
    <w:p w:rsidR="00BC7986" w:rsidRDefault="00BC7986" w:rsidP="00585AD4">
      <w:pPr>
        <w:ind w:firstLine="540"/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76"/>
        <w:gridCol w:w="4488"/>
      </w:tblGrid>
      <w:tr w:rsidR="00027C64" w:rsidRPr="00027C64" w:rsidTr="00027C64">
        <w:tc>
          <w:tcPr>
            <w:tcW w:w="4976" w:type="dxa"/>
          </w:tcPr>
          <w:p w:rsidR="00027C64" w:rsidRPr="00027C64" w:rsidRDefault="00027C64" w:rsidP="001A338D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>Председатель Совета городского</w:t>
            </w:r>
          </w:p>
          <w:p w:rsidR="00027C64" w:rsidRPr="00027C64" w:rsidRDefault="00027C64" w:rsidP="001A338D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>поселения «Борзинское»</w:t>
            </w:r>
          </w:p>
          <w:p w:rsidR="00027C64" w:rsidRPr="00027C64" w:rsidRDefault="00027C64" w:rsidP="001A338D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 xml:space="preserve">                                    В.Я. Нехамкин</w:t>
            </w:r>
          </w:p>
        </w:tc>
        <w:tc>
          <w:tcPr>
            <w:tcW w:w="4488" w:type="dxa"/>
          </w:tcPr>
          <w:p w:rsidR="00027C64" w:rsidRPr="00027C64" w:rsidRDefault="00027C64" w:rsidP="001A338D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>ВрИО главы городского поселения «Борзинское»</w:t>
            </w:r>
          </w:p>
          <w:p w:rsidR="00027C64" w:rsidRPr="00027C64" w:rsidRDefault="00027C64" w:rsidP="001A338D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 xml:space="preserve">                                  В.Ю. Сизиков</w:t>
            </w:r>
          </w:p>
        </w:tc>
      </w:tr>
    </w:tbl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027C64" w:rsidRPr="009F37BC" w:rsidRDefault="00027C64" w:rsidP="00905FA9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>ПРИЛОЖЕНИЕ № 4</w:t>
      </w:r>
    </w:p>
    <w:p w:rsidR="00027C64" w:rsidRDefault="00027C64" w:rsidP="00027C64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027C64" w:rsidRDefault="00027C64" w:rsidP="00027C64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027C64" w:rsidRDefault="00027C64" w:rsidP="00027C64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027C64" w:rsidRPr="005B6030" w:rsidRDefault="00027C64" w:rsidP="00027C64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027C64" w:rsidRDefault="00027C64" w:rsidP="00027C64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027C64" w:rsidRPr="00E44D99" w:rsidRDefault="00027C64" w:rsidP="00027C64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027C64" w:rsidRDefault="00027C64" w:rsidP="00027C64">
      <w:pPr>
        <w:jc w:val="right"/>
      </w:pPr>
      <w:r w:rsidRPr="00E44D99">
        <w:t xml:space="preserve"> 23.04.2021г. № 312</w:t>
      </w:r>
      <w:r>
        <w:t>, 28.05.2021г. № 315,</w:t>
      </w:r>
    </w:p>
    <w:p w:rsidR="00027C64" w:rsidRDefault="00027C64" w:rsidP="00027C64">
      <w:pPr>
        <w:jc w:val="right"/>
        <w:rPr>
          <w:sz w:val="28"/>
        </w:rPr>
      </w:pPr>
      <w:r>
        <w:t>22.10.2021г. № 332</w:t>
      </w:r>
      <w:r w:rsidRPr="00E44D99">
        <w:t>)</w:t>
      </w:r>
    </w:p>
    <w:p w:rsidR="00BC7986" w:rsidRDefault="00BC7986" w:rsidP="00BC7986">
      <w:pPr>
        <w:jc w:val="center"/>
        <w:rPr>
          <w:b/>
          <w:sz w:val="26"/>
          <w:szCs w:val="26"/>
        </w:rPr>
      </w:pPr>
    </w:p>
    <w:p w:rsidR="00BC7986" w:rsidRDefault="00BC7986" w:rsidP="00BC7986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городского поселения «Борзинское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 xml:space="preserve">21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BC7986" w:rsidRPr="00BD1817" w:rsidRDefault="00BC7986" w:rsidP="00BC7986">
      <w:pPr>
        <w:jc w:val="center"/>
        <w:rPr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3119"/>
        <w:gridCol w:w="1665"/>
      </w:tblGrid>
      <w:tr w:rsidR="00BC7986" w:rsidRPr="007B1B27" w:rsidTr="00905FA9">
        <w:tc>
          <w:tcPr>
            <w:tcW w:w="4962" w:type="dxa"/>
            <w:gridSpan w:val="2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119" w:type="dxa"/>
            <w:vMerge w:val="restart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vMerge w:val="restart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119" w:type="dxa"/>
            <w:vMerge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</w:p>
          <w:p w:rsidR="00BC7986" w:rsidRPr="007B1B27" w:rsidRDefault="007605E8" w:rsidP="00BD66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86,8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119" w:type="dxa"/>
          </w:tcPr>
          <w:p w:rsidR="00BC7986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665" w:type="dxa"/>
          </w:tcPr>
          <w:p w:rsidR="00BC7986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</w:tcPr>
          <w:p w:rsidR="00BC7986" w:rsidRPr="007B1B27" w:rsidRDefault="00BC7986" w:rsidP="00760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5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00,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3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760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5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00,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665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</w:tcPr>
          <w:p w:rsidR="00BC7986" w:rsidRDefault="00BC7986" w:rsidP="00BD663E">
            <w:pPr>
              <w:rPr>
                <w:b/>
                <w:sz w:val="22"/>
                <w:szCs w:val="22"/>
              </w:rPr>
            </w:pPr>
          </w:p>
          <w:p w:rsidR="00BC7986" w:rsidRPr="007B1B27" w:rsidRDefault="00BC7986" w:rsidP="00BD66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 386,8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665" w:type="dxa"/>
          </w:tcPr>
          <w:p w:rsidR="00BC7986" w:rsidRPr="00E43A37" w:rsidRDefault="00BC7986" w:rsidP="00760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5E8">
              <w:rPr>
                <w:sz w:val="22"/>
                <w:szCs w:val="22"/>
              </w:rPr>
              <w:t>289 884,8</w:t>
            </w:r>
          </w:p>
        </w:tc>
      </w:tr>
      <w:tr w:rsidR="007605E8" w:rsidRPr="007B1B27" w:rsidTr="00905FA9">
        <w:tc>
          <w:tcPr>
            <w:tcW w:w="1844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119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65" w:type="dxa"/>
          </w:tcPr>
          <w:p w:rsidR="007605E8" w:rsidRDefault="007605E8" w:rsidP="007605E8">
            <w:r>
              <w:rPr>
                <w:sz w:val="22"/>
                <w:szCs w:val="22"/>
              </w:rPr>
              <w:t xml:space="preserve">- </w:t>
            </w:r>
            <w:r w:rsidRPr="009474D7">
              <w:rPr>
                <w:sz w:val="22"/>
                <w:szCs w:val="22"/>
              </w:rPr>
              <w:t>289 884,8</w:t>
            </w:r>
          </w:p>
        </w:tc>
      </w:tr>
      <w:tr w:rsidR="007605E8" w:rsidRPr="007B1B27" w:rsidTr="00905FA9">
        <w:trPr>
          <w:trHeight w:val="700"/>
        </w:trPr>
        <w:tc>
          <w:tcPr>
            <w:tcW w:w="1844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119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65" w:type="dxa"/>
          </w:tcPr>
          <w:p w:rsidR="007605E8" w:rsidRDefault="007605E8" w:rsidP="007605E8">
            <w:r>
              <w:rPr>
                <w:sz w:val="22"/>
                <w:szCs w:val="22"/>
              </w:rPr>
              <w:t xml:space="preserve">- </w:t>
            </w:r>
            <w:r w:rsidRPr="009474D7">
              <w:rPr>
                <w:sz w:val="22"/>
                <w:szCs w:val="22"/>
              </w:rPr>
              <w:t>289 884,8</w:t>
            </w:r>
          </w:p>
        </w:tc>
      </w:tr>
      <w:tr w:rsidR="007605E8" w:rsidRPr="007B1B27" w:rsidTr="00905FA9">
        <w:tc>
          <w:tcPr>
            <w:tcW w:w="1844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119" w:type="dxa"/>
          </w:tcPr>
          <w:p w:rsidR="007605E8" w:rsidRPr="007B1B27" w:rsidRDefault="007605E8" w:rsidP="007605E8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665" w:type="dxa"/>
          </w:tcPr>
          <w:p w:rsidR="007605E8" w:rsidRDefault="007605E8" w:rsidP="007605E8">
            <w:r>
              <w:rPr>
                <w:sz w:val="22"/>
                <w:szCs w:val="22"/>
              </w:rPr>
              <w:t xml:space="preserve">- </w:t>
            </w:r>
            <w:r w:rsidRPr="009474D7">
              <w:rPr>
                <w:sz w:val="22"/>
                <w:szCs w:val="22"/>
              </w:rPr>
              <w:t>289 884,8</w:t>
            </w:r>
          </w:p>
        </w:tc>
      </w:tr>
      <w:tr w:rsidR="00BC7986" w:rsidRPr="007B1B27" w:rsidTr="00905FA9">
        <w:tc>
          <w:tcPr>
            <w:tcW w:w="1844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119" w:type="dxa"/>
          </w:tcPr>
          <w:p w:rsidR="00BC7986" w:rsidRPr="007B1B27" w:rsidRDefault="00BC7986" w:rsidP="00BD663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665" w:type="dxa"/>
          </w:tcPr>
          <w:p w:rsidR="00BC7986" w:rsidRPr="007B1B27" w:rsidRDefault="00BC7986" w:rsidP="002E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E6446">
              <w:rPr>
                <w:sz w:val="22"/>
                <w:szCs w:val="22"/>
              </w:rPr>
              <w:t>291 271,6</w:t>
            </w:r>
          </w:p>
        </w:tc>
      </w:tr>
      <w:tr w:rsidR="002E6446" w:rsidRPr="007B1B27" w:rsidTr="00905FA9">
        <w:tc>
          <w:tcPr>
            <w:tcW w:w="1844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119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665" w:type="dxa"/>
          </w:tcPr>
          <w:p w:rsidR="002E6446" w:rsidRDefault="002E6446" w:rsidP="002E6446">
            <w:r>
              <w:rPr>
                <w:sz w:val="22"/>
                <w:szCs w:val="22"/>
              </w:rPr>
              <w:t xml:space="preserve">  </w:t>
            </w:r>
            <w:r w:rsidRPr="005F3E08">
              <w:rPr>
                <w:sz w:val="22"/>
                <w:szCs w:val="22"/>
              </w:rPr>
              <w:t>291 271,6</w:t>
            </w:r>
          </w:p>
        </w:tc>
      </w:tr>
      <w:tr w:rsidR="002E6446" w:rsidRPr="007B1B27" w:rsidTr="00905FA9">
        <w:tc>
          <w:tcPr>
            <w:tcW w:w="1844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119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5" w:type="dxa"/>
          </w:tcPr>
          <w:p w:rsidR="002E6446" w:rsidRDefault="002E6446" w:rsidP="002E6446">
            <w:r>
              <w:rPr>
                <w:sz w:val="22"/>
                <w:szCs w:val="22"/>
              </w:rPr>
              <w:t xml:space="preserve">  </w:t>
            </w:r>
            <w:r w:rsidRPr="005F3E08">
              <w:rPr>
                <w:sz w:val="22"/>
                <w:szCs w:val="22"/>
              </w:rPr>
              <w:t>291 271,6</w:t>
            </w:r>
          </w:p>
        </w:tc>
      </w:tr>
      <w:tr w:rsidR="002E6446" w:rsidRPr="007B1B27" w:rsidTr="00905FA9">
        <w:tc>
          <w:tcPr>
            <w:tcW w:w="1844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8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119" w:type="dxa"/>
          </w:tcPr>
          <w:p w:rsidR="002E6446" w:rsidRPr="007B1B27" w:rsidRDefault="002E6446" w:rsidP="002E644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665" w:type="dxa"/>
          </w:tcPr>
          <w:p w:rsidR="002E6446" w:rsidRDefault="002E6446" w:rsidP="002E6446">
            <w:r>
              <w:rPr>
                <w:sz w:val="22"/>
                <w:szCs w:val="22"/>
              </w:rPr>
              <w:t xml:space="preserve">  </w:t>
            </w:r>
            <w:r w:rsidRPr="005F3E08">
              <w:rPr>
                <w:sz w:val="22"/>
                <w:szCs w:val="22"/>
              </w:rPr>
              <w:t>291 271,6</w:t>
            </w:r>
          </w:p>
        </w:tc>
      </w:tr>
    </w:tbl>
    <w:p w:rsidR="00BC7986" w:rsidRDefault="00BC7986" w:rsidP="00BC7986">
      <w:pPr>
        <w:rPr>
          <w:szCs w:val="28"/>
        </w:rPr>
      </w:pPr>
    </w:p>
    <w:p w:rsidR="00BC7986" w:rsidRPr="0012626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905FA9" w:rsidRPr="009F37BC" w:rsidRDefault="00905FA9" w:rsidP="00905FA9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905FA9" w:rsidRDefault="00905FA9" w:rsidP="00905FA9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905FA9" w:rsidRDefault="00905FA9" w:rsidP="00905FA9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905FA9" w:rsidRDefault="00905FA9" w:rsidP="00905FA9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905FA9" w:rsidRPr="005B6030" w:rsidRDefault="00905FA9" w:rsidP="00905FA9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905FA9" w:rsidRDefault="00905FA9" w:rsidP="00905FA9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905FA9" w:rsidRPr="00E44D99" w:rsidRDefault="00905FA9" w:rsidP="00905FA9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905FA9" w:rsidRDefault="00905FA9" w:rsidP="00905FA9">
      <w:pPr>
        <w:jc w:val="right"/>
      </w:pPr>
      <w:r w:rsidRPr="00E44D99">
        <w:t xml:space="preserve"> 23.04.2021г. № 312</w:t>
      </w:r>
      <w:r>
        <w:t>, 28.05.2021г. № 315,</w:t>
      </w:r>
    </w:p>
    <w:p w:rsidR="00BC7986" w:rsidRDefault="00905FA9" w:rsidP="00905FA9">
      <w:pPr>
        <w:pStyle w:val="21"/>
        <w:jc w:val="right"/>
        <w:rPr>
          <w:b/>
          <w:bCs/>
          <w:sz w:val="16"/>
        </w:rPr>
      </w:pPr>
      <w:r>
        <w:t>22.10.2021г. № 332</w:t>
      </w:r>
      <w:r w:rsidRPr="00E44D99">
        <w:t>)</w:t>
      </w:r>
    </w:p>
    <w:p w:rsidR="00BC7986" w:rsidRPr="000E0D31" w:rsidRDefault="00BC7986" w:rsidP="00BC7986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21 год</w:t>
      </w:r>
    </w:p>
    <w:p w:rsidR="00BC7986" w:rsidRDefault="00BC7986" w:rsidP="00BC7986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5245"/>
        <w:gridCol w:w="1418"/>
      </w:tblGrid>
      <w:tr w:rsidR="00BC7986" w:rsidTr="00905FA9">
        <w:trPr>
          <w:cantSplit/>
          <w:trHeight w:val="10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Default="00BC7986" w:rsidP="00BD663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Default="00BC7986" w:rsidP="00BD663E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Default="00BC7986" w:rsidP="00BD663E">
            <w:pPr>
              <w:jc w:val="center"/>
            </w:pPr>
            <w:r>
              <w:t>Сумма (тыс. рублей)</w:t>
            </w:r>
          </w:p>
        </w:tc>
      </w:tr>
    </w:tbl>
    <w:p w:rsidR="00BC7986" w:rsidRDefault="00BC7986" w:rsidP="00BC7986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5245"/>
        <w:gridCol w:w="1418"/>
      </w:tblGrid>
      <w:tr w:rsidR="00BC7986" w:rsidTr="00905FA9">
        <w:trPr>
          <w:trHeight w:val="301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6" w:rsidRDefault="00BC7986" w:rsidP="00BD663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6" w:rsidRPr="00243393" w:rsidRDefault="00BC7986" w:rsidP="00BD663E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6" w:rsidRDefault="00BC7986" w:rsidP="00BD663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C7986" w:rsidRPr="00905FA9" w:rsidRDefault="00BC7986" w:rsidP="00BD663E">
            <w:pPr>
              <w:ind w:firstLine="176"/>
              <w:rPr>
                <w:b/>
                <w:sz w:val="22"/>
                <w:szCs w:val="22"/>
              </w:rPr>
            </w:pPr>
            <w:r w:rsidRPr="00905FA9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vAlign w:val="bottom"/>
          </w:tcPr>
          <w:p w:rsidR="00BC7986" w:rsidRPr="00905FA9" w:rsidRDefault="00BC7986" w:rsidP="00BD663E">
            <w:pPr>
              <w:rPr>
                <w:b/>
                <w:sz w:val="22"/>
                <w:szCs w:val="22"/>
              </w:rPr>
            </w:pPr>
            <w:r w:rsidRPr="00905FA9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BC7986" w:rsidRPr="00905FA9" w:rsidRDefault="00BC7986" w:rsidP="00BD663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nil"/>
            </w:tcBorders>
          </w:tcPr>
          <w:p w:rsidR="00BC7986" w:rsidRPr="00905FA9" w:rsidRDefault="00BC7986" w:rsidP="00BD663E">
            <w:pPr>
              <w:ind w:firstLine="176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  <w:vAlign w:val="bottom"/>
          </w:tcPr>
          <w:p w:rsidR="00BC7986" w:rsidRPr="00905FA9" w:rsidRDefault="00BC7986" w:rsidP="00BD663E">
            <w:pPr>
              <w:rPr>
                <w:snapToGrid w:val="0"/>
                <w:sz w:val="22"/>
                <w:szCs w:val="22"/>
              </w:rPr>
            </w:pPr>
            <w:r w:rsidRPr="00905FA9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C7986" w:rsidRPr="00905FA9" w:rsidRDefault="007E151D" w:rsidP="00BD663E">
            <w:pPr>
              <w:jc w:val="right"/>
              <w:rPr>
                <w:b/>
                <w:sz w:val="22"/>
                <w:szCs w:val="22"/>
              </w:rPr>
            </w:pPr>
            <w:r w:rsidRPr="00905FA9">
              <w:rPr>
                <w:b/>
                <w:sz w:val="22"/>
                <w:szCs w:val="22"/>
              </w:rPr>
              <w:t>185 670,8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bCs/>
                <w:snapToGrid w:val="0"/>
                <w:color w:val="000000"/>
                <w:sz w:val="22"/>
                <w:szCs w:val="22"/>
              </w:rPr>
              <w:t>2 02 01000 00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BC7986" w:rsidRPr="00905FA9" w:rsidRDefault="007E151D" w:rsidP="00BD663E">
            <w:pPr>
              <w:jc w:val="right"/>
              <w:rPr>
                <w:b/>
                <w:bCs/>
                <w:sz w:val="22"/>
                <w:szCs w:val="22"/>
              </w:rPr>
            </w:pPr>
            <w:r w:rsidRPr="00905FA9">
              <w:rPr>
                <w:b/>
                <w:bCs/>
                <w:sz w:val="22"/>
                <w:szCs w:val="22"/>
              </w:rPr>
              <w:t>10 024,1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BD663E">
            <w:pPr>
              <w:jc w:val="right"/>
              <w:rPr>
                <w:sz w:val="22"/>
                <w:szCs w:val="22"/>
              </w:rPr>
            </w:pPr>
            <w:r w:rsidRPr="00905FA9">
              <w:rPr>
                <w:sz w:val="22"/>
                <w:szCs w:val="22"/>
              </w:rPr>
              <w:t>4</w:t>
            </w:r>
            <w:r w:rsidR="007E151D" w:rsidRPr="00905FA9">
              <w:rPr>
                <w:sz w:val="22"/>
                <w:szCs w:val="22"/>
              </w:rPr>
              <w:t> </w:t>
            </w:r>
            <w:r w:rsidRPr="00905FA9">
              <w:rPr>
                <w:sz w:val="22"/>
                <w:szCs w:val="22"/>
              </w:rPr>
              <w:t>370</w:t>
            </w:r>
            <w:r w:rsidR="007E151D" w:rsidRPr="00905FA9">
              <w:rPr>
                <w:sz w:val="22"/>
                <w:szCs w:val="22"/>
              </w:rPr>
              <w:t>,0</w:t>
            </w:r>
          </w:p>
        </w:tc>
      </w:tr>
      <w:tr w:rsidR="007E151D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7E151D" w:rsidRPr="00905FA9" w:rsidRDefault="007E151D" w:rsidP="007E151D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15002 13 0000 150</w:t>
            </w:r>
          </w:p>
        </w:tc>
        <w:tc>
          <w:tcPr>
            <w:tcW w:w="5245" w:type="dxa"/>
          </w:tcPr>
          <w:p w:rsidR="007E151D" w:rsidRPr="00905FA9" w:rsidRDefault="007E151D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bottom"/>
          </w:tcPr>
          <w:p w:rsidR="007E151D" w:rsidRPr="00905FA9" w:rsidRDefault="007E151D" w:rsidP="00BD663E">
            <w:pPr>
              <w:jc w:val="right"/>
              <w:rPr>
                <w:sz w:val="22"/>
                <w:szCs w:val="22"/>
              </w:rPr>
            </w:pPr>
            <w:r w:rsidRPr="00905FA9">
              <w:rPr>
                <w:sz w:val="22"/>
                <w:szCs w:val="22"/>
              </w:rPr>
              <w:t>5 654,1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bCs/>
                <w:snapToGrid w:val="0"/>
                <w:color w:val="000000"/>
                <w:sz w:val="22"/>
                <w:szCs w:val="22"/>
              </w:rPr>
              <w:t>2 02 02000 00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BD663E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C7986" w:rsidRPr="00905FA9" w:rsidRDefault="007E151D" w:rsidP="00BD663E">
            <w:pPr>
              <w:jc w:val="right"/>
              <w:rPr>
                <w:b/>
                <w:bCs/>
                <w:sz w:val="22"/>
                <w:szCs w:val="22"/>
              </w:rPr>
            </w:pPr>
            <w:r w:rsidRPr="00905FA9">
              <w:rPr>
                <w:b/>
                <w:bCs/>
                <w:sz w:val="22"/>
                <w:szCs w:val="22"/>
              </w:rPr>
              <w:t>37 796,3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D17169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25497 13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iCs/>
                <w:sz w:val="22"/>
                <w:szCs w:val="22"/>
              </w:rPr>
            </w:pPr>
            <w:r w:rsidRPr="00905FA9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4 325,1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25555 13 0000 15</w:t>
            </w:r>
            <w:r w:rsidR="00D17169" w:rsidRPr="00905FA9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16 860,3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sz w:val="22"/>
                <w:szCs w:val="22"/>
              </w:rPr>
            </w:pPr>
            <w:r w:rsidRPr="00905FA9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18" w:type="dxa"/>
            <w:vAlign w:val="bottom"/>
          </w:tcPr>
          <w:p w:rsidR="00BC7986" w:rsidRPr="00905FA9" w:rsidRDefault="007E151D" w:rsidP="007E151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16 610,9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snapToGrid w:val="0"/>
                <w:color w:val="000000"/>
                <w:sz w:val="22"/>
                <w:szCs w:val="22"/>
              </w:rPr>
              <w:t>2 02 00000 00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7E151D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b/>
                <w:snapToGrid w:val="0"/>
                <w:color w:val="000000"/>
                <w:sz w:val="22"/>
                <w:szCs w:val="22"/>
              </w:rPr>
              <w:t>13</w:t>
            </w:r>
            <w:r w:rsidR="007E151D" w:rsidRPr="00905FA9">
              <w:rPr>
                <w:b/>
                <w:snapToGrid w:val="0"/>
                <w:color w:val="000000"/>
                <w:sz w:val="22"/>
                <w:szCs w:val="22"/>
              </w:rPr>
              <w:t>7 850,4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D735A9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4</w:t>
            </w:r>
            <w:r w:rsidR="00D735A9" w:rsidRPr="00905FA9">
              <w:rPr>
                <w:snapToGrid w:val="0"/>
                <w:color w:val="000000"/>
                <w:sz w:val="22"/>
                <w:szCs w:val="22"/>
              </w:rPr>
              <w:t>5424</w:t>
            </w:r>
            <w:r w:rsidRPr="00905FA9">
              <w:rPr>
                <w:snapToGrid w:val="0"/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Иные межбюджетные трансферты бюджетам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115 000,0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 02 45505 13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</w:r>
          </w:p>
        </w:tc>
        <w:tc>
          <w:tcPr>
            <w:tcW w:w="1418" w:type="dxa"/>
            <w:vAlign w:val="bottom"/>
          </w:tcPr>
          <w:p w:rsidR="00BC7986" w:rsidRPr="00905FA9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1 631,8</w:t>
            </w:r>
          </w:p>
        </w:tc>
      </w:tr>
      <w:tr w:rsidR="00BC7986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C7986" w:rsidRPr="00905FA9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 xml:space="preserve">    </w:t>
            </w:r>
            <w:r w:rsidR="00D17169" w:rsidRPr="00905FA9">
              <w:rPr>
                <w:snapToGrid w:val="0"/>
                <w:color w:val="000000"/>
                <w:sz w:val="22"/>
                <w:szCs w:val="22"/>
              </w:rPr>
              <w:t>2 02 45160 13 0000 150</w:t>
            </w:r>
          </w:p>
        </w:tc>
        <w:tc>
          <w:tcPr>
            <w:tcW w:w="5245" w:type="dxa"/>
          </w:tcPr>
          <w:p w:rsidR="00BC7986" w:rsidRPr="00905FA9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905FA9" w:rsidRP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05FA9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 для компенсации дополнительных расходов,</w:t>
            </w:r>
            <w:r w:rsidR="00905FA9" w:rsidRP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05FA9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905FA9" w:rsidRP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05FA9"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418" w:type="dxa"/>
            <w:vAlign w:val="bottom"/>
          </w:tcPr>
          <w:p w:rsidR="00BC7986" w:rsidRPr="00905FA9" w:rsidRDefault="007E151D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223,6</w:t>
            </w:r>
          </w:p>
        </w:tc>
      </w:tr>
      <w:tr w:rsidR="007E151D" w:rsidRPr="00905FA9" w:rsidTr="00905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7E151D" w:rsidRPr="00905FA9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 xml:space="preserve">   2 02 49999 13 0000 150</w:t>
            </w:r>
          </w:p>
        </w:tc>
        <w:tc>
          <w:tcPr>
            <w:tcW w:w="5245" w:type="dxa"/>
          </w:tcPr>
          <w:p w:rsidR="007E151D" w:rsidRPr="00905FA9" w:rsidRDefault="00D17169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905FA9" w:rsidRP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05FA9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7E151D" w:rsidRPr="00905FA9" w:rsidRDefault="00D17169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905FA9">
              <w:rPr>
                <w:snapToGrid w:val="0"/>
                <w:color w:val="000000"/>
                <w:sz w:val="22"/>
                <w:szCs w:val="22"/>
              </w:rPr>
              <w:t>995,0</w:t>
            </w:r>
          </w:p>
        </w:tc>
      </w:tr>
    </w:tbl>
    <w:p w:rsidR="00905FA9" w:rsidRPr="009F37BC" w:rsidRDefault="00905FA9" w:rsidP="00905FA9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8</w:t>
      </w:r>
    </w:p>
    <w:p w:rsidR="00905FA9" w:rsidRDefault="00905FA9" w:rsidP="00905FA9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905FA9" w:rsidRDefault="00905FA9" w:rsidP="00905FA9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905FA9" w:rsidRDefault="00905FA9" w:rsidP="00905FA9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905FA9" w:rsidRPr="005B6030" w:rsidRDefault="00905FA9" w:rsidP="00905FA9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905FA9" w:rsidRDefault="00905FA9" w:rsidP="00905FA9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905FA9" w:rsidRPr="00E44D99" w:rsidRDefault="00905FA9" w:rsidP="00905FA9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905FA9" w:rsidRDefault="00905FA9" w:rsidP="00905FA9">
      <w:pPr>
        <w:jc w:val="right"/>
      </w:pPr>
      <w:r w:rsidRPr="00E44D99">
        <w:t xml:space="preserve"> 23.04.2021г. № 312</w:t>
      </w:r>
      <w:r>
        <w:t>, 28.05.2021г. № 315,</w:t>
      </w:r>
    </w:p>
    <w:p w:rsidR="00BC7986" w:rsidRDefault="00905FA9" w:rsidP="00905FA9">
      <w:pPr>
        <w:jc w:val="right"/>
      </w:pPr>
      <w:r>
        <w:t>22.10.2021г. № 332</w:t>
      </w:r>
      <w:r w:rsidRPr="00E44D99">
        <w:t>)</w:t>
      </w:r>
    </w:p>
    <w:p w:rsidR="00905FA9" w:rsidRDefault="00905FA9" w:rsidP="00905FA9">
      <w:pPr>
        <w:jc w:val="right"/>
      </w:pPr>
    </w:p>
    <w:p w:rsidR="00905FA9" w:rsidRDefault="00905FA9" w:rsidP="00905FA9">
      <w:pPr>
        <w:jc w:val="right"/>
        <w:rPr>
          <w:b/>
          <w:bCs/>
          <w:sz w:val="16"/>
        </w:rPr>
      </w:pPr>
    </w:p>
    <w:p w:rsidR="00BC7986" w:rsidRPr="00F55091" w:rsidRDefault="00BC7986" w:rsidP="00BC7986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>
        <w:rPr>
          <w:szCs w:val="26"/>
        </w:rPr>
        <w:t>21</w:t>
      </w:r>
      <w:r w:rsidRPr="00F55091">
        <w:rPr>
          <w:szCs w:val="26"/>
        </w:rPr>
        <w:t xml:space="preserve"> год</w:t>
      </w:r>
    </w:p>
    <w:p w:rsidR="00BC7986" w:rsidRDefault="00BC7986" w:rsidP="00BC7986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528"/>
        <w:gridCol w:w="1276"/>
      </w:tblGrid>
      <w:tr w:rsidR="00BC7986" w:rsidRPr="008730C3" w:rsidTr="00905FA9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8730C3" w:rsidRDefault="00BC7986" w:rsidP="00BD663E">
            <w:pPr>
              <w:jc w:val="center"/>
              <w:rPr>
                <w:spacing w:val="-10"/>
              </w:rPr>
            </w:pPr>
            <w:r w:rsidRPr="008730C3">
              <w:rPr>
                <w:spacing w:val="-10"/>
              </w:rPr>
              <w:t>Код бюджетной</w:t>
            </w:r>
            <w:r w:rsidRPr="008730C3">
              <w:rPr>
                <w:spacing w:val="-10"/>
              </w:rPr>
              <w:br/>
              <w:t>классификации</w:t>
            </w:r>
            <w:r w:rsidRPr="008730C3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8730C3" w:rsidRDefault="00BC7986" w:rsidP="00BD663E">
            <w:pPr>
              <w:jc w:val="center"/>
            </w:pPr>
            <w:r w:rsidRPr="008730C3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8730C3" w:rsidRDefault="00BC7986" w:rsidP="00BD663E">
            <w:pPr>
              <w:jc w:val="center"/>
            </w:pPr>
            <w:r w:rsidRPr="008730C3">
              <w:t>Сумма (тыс. рублей)</w:t>
            </w:r>
          </w:p>
        </w:tc>
      </w:tr>
    </w:tbl>
    <w:p w:rsidR="00BC7986" w:rsidRPr="008730C3" w:rsidRDefault="00BC7986" w:rsidP="00BC7986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528"/>
        <w:gridCol w:w="1276"/>
      </w:tblGrid>
      <w:tr w:rsidR="00BC7986" w:rsidRPr="008730C3" w:rsidTr="00905FA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86" w:rsidRPr="008730C3" w:rsidRDefault="00BC7986" w:rsidP="00BD663E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BC7986" w:rsidRPr="008730C3" w:rsidTr="00905FA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D17169" w:rsidP="00BD6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 884,8</w:t>
            </w:r>
          </w:p>
        </w:tc>
      </w:tr>
      <w:tr w:rsidR="00BC7986" w:rsidRPr="008730C3" w:rsidTr="00905FA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4 214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5 984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986" w:rsidRPr="008730C3" w:rsidTr="00905FA9">
        <w:trPr>
          <w:trHeight w:val="2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5 734</w:t>
            </w:r>
          </w:p>
        </w:tc>
      </w:tr>
      <w:tr w:rsidR="00BC7986" w:rsidRPr="008730C3" w:rsidTr="00905FA9">
        <w:trPr>
          <w:trHeight w:val="14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1001 0000 110</w:t>
            </w:r>
          </w:p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5 734</w:t>
            </w:r>
          </w:p>
        </w:tc>
      </w:tr>
      <w:tr w:rsidR="00BC7986" w:rsidRPr="008730C3" w:rsidTr="00905FA9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2001 0000 110</w:t>
            </w:r>
          </w:p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BC7986" w:rsidRPr="008730C3" w:rsidTr="00905FA9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3001 0000 110</w:t>
            </w:r>
          </w:p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905FA9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7986" w:rsidRPr="008730C3" w:rsidTr="00905FA9">
        <w:trPr>
          <w:trHeight w:val="5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878</w:t>
            </w:r>
          </w:p>
        </w:tc>
      </w:tr>
      <w:tr w:rsidR="00BC7986" w:rsidRPr="008730C3" w:rsidTr="00905FA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617</w:t>
            </w:r>
          </w:p>
        </w:tc>
      </w:tr>
      <w:tr w:rsidR="00BC7986" w:rsidRPr="008730C3" w:rsidTr="00905FA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BC7986" w:rsidRPr="008730C3" w:rsidTr="00905FA9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BC7986" w:rsidRPr="008730C3" w:rsidTr="00905FA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-5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8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 30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F64D6" w:rsidP="00BD6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C7986" w:rsidRPr="008730C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 28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986" w:rsidRPr="008730C3" w:rsidTr="00905FA9">
        <w:trPr>
          <w:trHeight w:val="7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F64D6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BC7986" w:rsidRPr="008730C3" w:rsidTr="00905FA9">
        <w:trPr>
          <w:trHeight w:val="7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F64D6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 280</w:t>
            </w:r>
          </w:p>
        </w:tc>
      </w:tr>
      <w:tr w:rsidR="00BC7986" w:rsidRPr="008730C3" w:rsidTr="00905FA9">
        <w:trPr>
          <w:trHeight w:val="7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52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8730C3" w:rsidTr="00905FA9">
        <w:trPr>
          <w:trHeight w:val="15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 352</w:t>
            </w:r>
          </w:p>
        </w:tc>
      </w:tr>
      <w:tr w:rsidR="00BC7986" w:rsidRPr="008730C3" w:rsidTr="00905FA9">
        <w:trPr>
          <w:trHeight w:val="14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BC7986" w:rsidRPr="008730C3" w:rsidTr="00905FA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8730C3" w:rsidTr="00905FA9">
        <w:trPr>
          <w:trHeight w:val="14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350</w:t>
            </w:r>
          </w:p>
        </w:tc>
      </w:tr>
      <w:tr w:rsidR="00BC7986" w:rsidRPr="008730C3" w:rsidTr="00905FA9">
        <w:trPr>
          <w:trHeight w:val="5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C7986" w:rsidRPr="008730C3" w:rsidTr="00905FA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8730C3" w:rsidTr="00905FA9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16 33 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905FA9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7986" w:rsidRPr="008730C3" w:rsidTr="00905FA9">
        <w:trPr>
          <w:trHeight w:val="4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905FA9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7986" w:rsidRPr="008730C3" w:rsidTr="00905FA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FA30BC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b/>
                <w:bCs/>
                <w:i/>
                <w:iCs/>
                <w:color w:val="000000"/>
              </w:rPr>
            </w:pPr>
            <w:r w:rsidRPr="008730C3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86" w:rsidRPr="008730C3" w:rsidRDefault="00D17169" w:rsidP="00BD663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 670,8</w:t>
            </w:r>
          </w:p>
        </w:tc>
      </w:tr>
      <w:tr w:rsidR="00BC7986" w:rsidRPr="008730C3" w:rsidTr="00905FA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D17169" w:rsidP="00BD66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 670,8</w:t>
            </w:r>
          </w:p>
        </w:tc>
      </w:tr>
      <w:tr w:rsidR="00D17169" w:rsidRPr="008730C3" w:rsidTr="00905FA9">
        <w:trPr>
          <w:trHeight w:val="49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BD6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10</w:t>
            </w:r>
            <w:r w:rsidRPr="008730C3">
              <w:rPr>
                <w:color w:val="000000"/>
                <w:sz w:val="22"/>
                <w:szCs w:val="22"/>
              </w:rPr>
              <w:t xml:space="preserve"> 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D17169" w:rsidRDefault="00D17169" w:rsidP="00BD66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FE53AB" w:rsidRDefault="00D17169" w:rsidP="00D171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024,1</w:t>
            </w:r>
          </w:p>
        </w:tc>
      </w:tr>
      <w:tr w:rsidR="00BC7986" w:rsidRPr="008730C3" w:rsidTr="00905FA9">
        <w:trPr>
          <w:trHeight w:val="5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Default="00BC7986" w:rsidP="00BD663E">
            <w:pPr>
              <w:rPr>
                <w:color w:val="000000"/>
                <w:sz w:val="22"/>
                <w:szCs w:val="22"/>
              </w:rPr>
            </w:pPr>
          </w:p>
          <w:p w:rsidR="00BC7986" w:rsidRPr="008730C3" w:rsidRDefault="00BC7986" w:rsidP="00D17169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202 </w:t>
            </w:r>
            <w:r w:rsidR="00D17169">
              <w:rPr>
                <w:color w:val="000000"/>
                <w:sz w:val="22"/>
                <w:szCs w:val="22"/>
              </w:rPr>
              <w:t>16</w:t>
            </w:r>
            <w:r w:rsidRPr="008730C3">
              <w:rPr>
                <w:color w:val="000000"/>
                <w:sz w:val="22"/>
                <w:szCs w:val="22"/>
              </w:rPr>
              <w:t xml:space="preserve"> 001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8730C3" w:rsidRDefault="00BC7986" w:rsidP="00BD663E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D17169" w:rsidRDefault="00BC7986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D17169">
              <w:rPr>
                <w:color w:val="000000"/>
                <w:sz w:val="22"/>
                <w:szCs w:val="22"/>
              </w:rPr>
              <w:t xml:space="preserve">         4</w:t>
            </w:r>
            <w:r w:rsidR="00D17169">
              <w:rPr>
                <w:color w:val="000000"/>
                <w:sz w:val="22"/>
                <w:szCs w:val="22"/>
              </w:rPr>
              <w:t> </w:t>
            </w:r>
            <w:r w:rsidRPr="00D17169">
              <w:rPr>
                <w:color w:val="000000"/>
                <w:sz w:val="22"/>
                <w:szCs w:val="22"/>
              </w:rPr>
              <w:t>370</w:t>
            </w:r>
            <w:r w:rsidR="00D1716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17169" w:rsidRPr="008730C3" w:rsidTr="00905FA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D171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15 002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169" w:rsidRDefault="00D17169" w:rsidP="00D1716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7169" w:rsidRPr="00D17169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D17169">
              <w:rPr>
                <w:color w:val="000000"/>
                <w:sz w:val="22"/>
                <w:szCs w:val="22"/>
              </w:rPr>
              <w:t>5 654,1</w:t>
            </w:r>
          </w:p>
        </w:tc>
      </w:tr>
      <w:tr w:rsidR="00D17169" w:rsidRPr="008730C3" w:rsidTr="00905FA9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8730C3" w:rsidRDefault="00D17169" w:rsidP="00D17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8730C3" w:rsidRDefault="00D17169" w:rsidP="00D17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8730C3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FA30BC" w:rsidRDefault="00D17169" w:rsidP="00D17169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D17169" w:rsidRPr="00FA30BC" w:rsidRDefault="00D17169" w:rsidP="00D17169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D17169" w:rsidRPr="00FA30BC" w:rsidRDefault="00D17169" w:rsidP="00D17169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</w:t>
            </w: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Default="00D17169" w:rsidP="00D17169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D171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796,3</w:t>
            </w: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9F570F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0E4940" w:rsidRDefault="00D17169" w:rsidP="00D17169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D1716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325,1</w:t>
            </w: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2A4451" w:rsidRDefault="00D17169" w:rsidP="00D17169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02 25555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13 0000 15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2A4451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D1716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860,3</w:t>
            </w:r>
          </w:p>
        </w:tc>
      </w:tr>
      <w:tr w:rsidR="00D17169" w:rsidRPr="008730C3" w:rsidTr="00905FA9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9F570F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595854" w:rsidRDefault="00D17169" w:rsidP="00D17169">
            <w: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D1716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610,9</w:t>
            </w:r>
          </w:p>
        </w:tc>
      </w:tr>
      <w:tr w:rsidR="00D17169" w:rsidRPr="008730C3" w:rsidTr="00905FA9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69" w:rsidRPr="00FA30BC" w:rsidRDefault="00D17169" w:rsidP="00D17169">
            <w:pPr>
              <w:rPr>
                <w:b/>
                <w:snapToGrid w:val="0"/>
                <w:sz w:val="22"/>
                <w:szCs w:val="22"/>
              </w:rPr>
            </w:pPr>
            <w:r w:rsidRPr="00FA30BC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69" w:rsidRPr="00FA30BC" w:rsidRDefault="00D17169" w:rsidP="00D17169">
            <w:pPr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FA30BC" w:rsidRDefault="00D17169" w:rsidP="00D17169">
            <w:pPr>
              <w:jc w:val="right"/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13</w:t>
            </w:r>
            <w:r>
              <w:rPr>
                <w:b/>
                <w:snapToGrid w:val="0"/>
              </w:rPr>
              <w:t>7 850,4</w:t>
            </w: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Default="00D17169" w:rsidP="00D17169">
            <w:pPr>
              <w:rPr>
                <w:snapToGrid w:val="0"/>
                <w:sz w:val="22"/>
                <w:szCs w:val="22"/>
              </w:rPr>
            </w:pPr>
          </w:p>
          <w:p w:rsidR="00D17169" w:rsidRDefault="00D17169" w:rsidP="00D17169">
            <w:pPr>
              <w:rPr>
                <w:snapToGrid w:val="0"/>
                <w:sz w:val="22"/>
                <w:szCs w:val="22"/>
              </w:rPr>
            </w:pPr>
          </w:p>
          <w:p w:rsidR="00D17169" w:rsidRDefault="00D17169" w:rsidP="00D17169">
            <w:pPr>
              <w:rPr>
                <w:snapToGrid w:val="0"/>
                <w:sz w:val="22"/>
                <w:szCs w:val="22"/>
              </w:rPr>
            </w:pPr>
          </w:p>
          <w:p w:rsidR="00D17169" w:rsidRPr="00FA30BC" w:rsidRDefault="00D17169" w:rsidP="00D735A9">
            <w:pPr>
              <w:rPr>
                <w:snapToGrid w:val="0"/>
                <w:sz w:val="22"/>
                <w:szCs w:val="22"/>
              </w:rPr>
            </w:pPr>
            <w:r w:rsidRPr="00FA30BC">
              <w:rPr>
                <w:snapToGrid w:val="0"/>
                <w:sz w:val="22"/>
                <w:szCs w:val="22"/>
              </w:rPr>
              <w:t xml:space="preserve">2 02 </w:t>
            </w:r>
            <w:r w:rsidR="00D735A9">
              <w:rPr>
                <w:snapToGrid w:val="0"/>
                <w:sz w:val="22"/>
                <w:szCs w:val="22"/>
              </w:rPr>
              <w:t>45424</w:t>
            </w:r>
            <w:r w:rsidRPr="00FA30BC">
              <w:rPr>
                <w:snapToGrid w:val="0"/>
                <w:sz w:val="22"/>
                <w:szCs w:val="22"/>
              </w:rPr>
              <w:t xml:space="preserve">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FA30BC" w:rsidRDefault="00D17169" w:rsidP="00D17169">
            <w:pPr>
              <w:rPr>
                <w:snapToGrid w:val="0"/>
              </w:rPr>
            </w:pPr>
            <w:r w:rsidRPr="00FA30BC">
              <w:rPr>
                <w:snapToGrid w:val="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>
              <w:rPr>
                <w:snapToGrid w:val="0"/>
              </w:rPr>
              <w:t>ш</w:t>
            </w:r>
            <w:r w:rsidRPr="00FA30BC">
              <w:rPr>
                <w:snapToGrid w:val="0"/>
              </w:rPr>
              <w:t>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FA30BC" w:rsidRDefault="00D17169" w:rsidP="00D17169">
            <w:pPr>
              <w:jc w:val="right"/>
              <w:rPr>
                <w:snapToGrid w:val="0"/>
              </w:rPr>
            </w:pPr>
            <w:r w:rsidRPr="00FA30BC">
              <w:rPr>
                <w:snapToGrid w:val="0"/>
              </w:rPr>
              <w:t>115 000,0</w:t>
            </w: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8730C3" w:rsidRDefault="00D17169" w:rsidP="00D735A9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D735A9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 xml:space="preserve">02 </w:t>
            </w:r>
            <w:r w:rsidR="00D735A9">
              <w:rPr>
                <w:color w:val="000000"/>
                <w:sz w:val="22"/>
                <w:szCs w:val="22"/>
              </w:rPr>
              <w:t>45505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D735A9">
              <w:rPr>
                <w:color w:val="000000"/>
                <w:sz w:val="22"/>
                <w:szCs w:val="22"/>
              </w:rPr>
              <w:t>13 00</w:t>
            </w:r>
            <w:r w:rsidRPr="008730C3">
              <w:rPr>
                <w:color w:val="000000"/>
                <w:sz w:val="22"/>
                <w:szCs w:val="22"/>
              </w:rPr>
              <w:t>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8730C3" w:rsidRDefault="00D17169" w:rsidP="00D17169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8730C3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31,8</w:t>
            </w: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69" w:rsidRPr="002A4451" w:rsidRDefault="00D735A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 </w:t>
            </w:r>
            <w:r w:rsidR="00D17169">
              <w:rPr>
                <w:snapToGrid w:val="0"/>
                <w:color w:val="000000"/>
                <w:sz w:val="22"/>
                <w:szCs w:val="22"/>
              </w:rPr>
              <w:t>02 45160 13 0000 1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69" w:rsidRPr="002A4451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</w:t>
            </w:r>
            <w:r w:rsid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7169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7169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7169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6</w:t>
            </w:r>
          </w:p>
        </w:tc>
      </w:tr>
      <w:tr w:rsidR="00D17169" w:rsidRPr="008730C3" w:rsidTr="00905FA9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Default="00D735A9" w:rsidP="00D735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D735A9" w:rsidRDefault="00D735A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D735A9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905FA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D735A9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</w:tr>
    </w:tbl>
    <w:p w:rsidR="0087460B" w:rsidRDefault="001F7D31" w:rsidP="0002469E">
      <w:pPr>
        <w:jc w:val="both"/>
        <w:rPr>
          <w:sz w:val="28"/>
        </w:rPr>
      </w:pPr>
      <w:r>
        <w:rPr>
          <w:sz w:val="28"/>
        </w:rPr>
        <w:t xml:space="preserve">    </w:t>
      </w:r>
      <w:r w:rsidR="00521308">
        <w:rPr>
          <w:sz w:val="28"/>
        </w:rPr>
        <w:t xml:space="preserve"> </w:t>
      </w:r>
      <w:r w:rsidR="002A27B3">
        <w:rPr>
          <w:sz w:val="28"/>
        </w:rPr>
        <w:t xml:space="preserve">  </w:t>
      </w: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A36F12" w:rsidRPr="009F37BC" w:rsidRDefault="00A36F12" w:rsidP="00A36F12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10</w:t>
      </w:r>
    </w:p>
    <w:p w:rsidR="00A36F12" w:rsidRDefault="00A36F12" w:rsidP="00A36F12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A36F12" w:rsidRDefault="00A36F12" w:rsidP="00A36F12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A36F12" w:rsidRDefault="00A36F12" w:rsidP="00A36F12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A36F12" w:rsidRPr="005B6030" w:rsidRDefault="00A36F12" w:rsidP="00A36F12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A36F12" w:rsidRDefault="00A36F12" w:rsidP="00A36F12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A36F12" w:rsidRPr="00E44D99" w:rsidRDefault="00A36F12" w:rsidP="00A36F12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A36F12" w:rsidRDefault="00A36F12" w:rsidP="00A36F12">
      <w:pPr>
        <w:jc w:val="right"/>
      </w:pPr>
      <w:r w:rsidRPr="00E44D99">
        <w:t xml:space="preserve"> 23.04.2021г. № 312</w:t>
      </w:r>
      <w:r>
        <w:t>, 28.05.2021г. № 315,</w:t>
      </w:r>
    </w:p>
    <w:p w:rsidR="00D735A9" w:rsidRDefault="00A36F12" w:rsidP="00A36F12">
      <w:pPr>
        <w:pStyle w:val="21"/>
        <w:jc w:val="right"/>
        <w:rPr>
          <w:sz w:val="28"/>
        </w:rPr>
      </w:pPr>
      <w:r>
        <w:t>22.10.2021г. № 332</w:t>
      </w:r>
      <w:r w:rsidRPr="00E44D99">
        <w:t>)</w:t>
      </w: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B6559C">
        <w:rPr>
          <w:sz w:val="28"/>
          <w:szCs w:val="28"/>
        </w:rPr>
        <w:t>2</w:t>
      </w:r>
      <w:r w:rsidR="00FE1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DC56A9" w:rsidTr="00CE6A4F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CE6A4F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05535" w:rsidRDefault="009F0B2B" w:rsidP="0084208A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 w:rsidR="0084208A">
              <w:rPr>
                <w:b/>
                <w:sz w:val="22"/>
              </w:rPr>
              <w:t>3</w:t>
            </w:r>
            <w:r w:rsidR="0084208A">
              <w:rPr>
                <w:sz w:val="22"/>
              </w:rPr>
              <w:t> </w:t>
            </w:r>
            <w:r w:rsidR="0084208A" w:rsidRPr="0084208A">
              <w:rPr>
                <w:b/>
                <w:sz w:val="22"/>
              </w:rPr>
              <w:t>688,8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59447A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7</w:t>
            </w:r>
          </w:p>
        </w:tc>
      </w:tr>
      <w:tr w:rsidR="0059447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70162D" w:rsidRDefault="0059447A" w:rsidP="0059447A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3201BA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3201BA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D61A41" w:rsidRDefault="0059447A" w:rsidP="0059447A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Default="0059447A" w:rsidP="0059447A">
            <w:pPr>
              <w:jc w:val="center"/>
            </w:pPr>
            <w:r w:rsidRPr="00FA2E3B">
              <w:rPr>
                <w:sz w:val="22"/>
                <w:szCs w:val="22"/>
              </w:rPr>
              <w:t>809,7</w:t>
            </w:r>
          </w:p>
        </w:tc>
      </w:tr>
      <w:tr w:rsidR="0059447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70162D" w:rsidRDefault="0059447A" w:rsidP="0059447A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3201BA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3201BA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Pr="00D61A41" w:rsidRDefault="0059447A" w:rsidP="0059447A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7A" w:rsidRDefault="0059447A" w:rsidP="0059447A">
            <w:pPr>
              <w:jc w:val="center"/>
            </w:pPr>
            <w:r w:rsidRPr="00FA2E3B">
              <w:rPr>
                <w:sz w:val="22"/>
                <w:szCs w:val="22"/>
              </w:rPr>
              <w:t>809,7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26</w:t>
            </w:r>
            <w:r w:rsidR="00AC70B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2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59447A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3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2C362A" w:rsidP="00CA4AB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0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CA4AB9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9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B2B" w:rsidP="000E4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23,4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75B5D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C362A">
              <w:rPr>
                <w:i/>
                <w:sz w:val="22"/>
              </w:rPr>
              <w:t>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A0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EA0D67">
              <w:rPr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2C362A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2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59447A" w:rsidP="006D72C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  <w:r w:rsidR="006D72C7">
              <w:rPr>
                <w:i/>
                <w:sz w:val="22"/>
              </w:rPr>
              <w:t> 385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9447A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385,</w:t>
            </w:r>
            <w:r w:rsidR="006D72C7">
              <w:rPr>
                <w:sz w:val="22"/>
              </w:rPr>
              <w:t>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9447A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8,</w:t>
            </w:r>
            <w:r w:rsidR="006D72C7">
              <w:rPr>
                <w:sz w:val="22"/>
              </w:rPr>
              <w:t>1</w:t>
            </w:r>
          </w:p>
          <w:p w:rsidR="0059447A" w:rsidRDefault="0059447A" w:rsidP="0059447A">
            <w:pPr>
              <w:rPr>
                <w:sz w:val="22"/>
              </w:rPr>
            </w:pP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9447A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602,</w:t>
            </w:r>
            <w:r w:rsidR="006D72C7">
              <w:rPr>
                <w:sz w:val="22"/>
              </w:rPr>
              <w:t>8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9447A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6686">
              <w:rPr>
                <w:sz w:val="22"/>
              </w:rPr>
              <w:t> 490,3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EE5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EA183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9447A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9447A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="00B23213"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5918FC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B3248">
              <w:rPr>
                <w:sz w:val="22"/>
              </w:rPr>
              <w:t>00,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5918FC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6D72C7" w:rsidP="00D514C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 277,4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6D72C7" w:rsidP="006B3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27,4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A36F1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</w:t>
            </w:r>
            <w:r w:rsidR="00A36F12">
              <w:rPr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5D38C0" w:rsidP="004B1C36">
            <w:pPr>
              <w:jc w:val="center"/>
            </w:pPr>
            <w:r>
              <w:t>1 295,7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6D72C7" w:rsidP="005D38C0">
            <w:pPr>
              <w:jc w:val="center"/>
            </w:pPr>
            <w:r>
              <w:rPr>
                <w:sz w:val="22"/>
              </w:rPr>
              <w:t>1</w:t>
            </w:r>
            <w:r w:rsidR="005D38C0">
              <w:rPr>
                <w:sz w:val="22"/>
              </w:rPr>
              <w:t> 295,7</w:t>
            </w:r>
          </w:p>
        </w:tc>
      </w:tr>
      <w:tr w:rsidR="005D38C0" w:rsidTr="005D38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C0" w:rsidRDefault="005D38C0" w:rsidP="005D38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5D38C0" w:rsidTr="005D38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C0" w:rsidRDefault="005D38C0" w:rsidP="005D38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4B1C36" w:rsidP="005D38C0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</w:t>
            </w:r>
            <w:r w:rsidR="005D38C0">
              <w:rPr>
                <w:sz w:val="22"/>
                <w:szCs w:val="22"/>
              </w:rPr>
              <w:t>7</w:t>
            </w:r>
            <w:r w:rsidRPr="00E61612">
              <w:rPr>
                <w:sz w:val="22"/>
                <w:szCs w:val="22"/>
              </w:rPr>
              <w:t xml:space="preserve"> </w:t>
            </w:r>
            <w:r w:rsidR="005D38C0">
              <w:rPr>
                <w:sz w:val="22"/>
                <w:szCs w:val="22"/>
              </w:rPr>
              <w:t>007</w:t>
            </w:r>
            <w:r w:rsidR="00674303" w:rsidRPr="00E61612">
              <w:rPr>
                <w:sz w:val="22"/>
                <w:szCs w:val="22"/>
              </w:rPr>
              <w:t>,</w:t>
            </w:r>
            <w:r w:rsidR="005D38C0">
              <w:rPr>
                <w:sz w:val="22"/>
                <w:szCs w:val="22"/>
              </w:rPr>
              <w:t>8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5D38C0" w:rsidP="0026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D38C0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,2</w:t>
            </w:r>
          </w:p>
        </w:tc>
      </w:tr>
      <w:tr w:rsidR="007C3EC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5D38C0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27,4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A36F12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,5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D38C0">
              <w:rPr>
                <w:sz w:val="22"/>
              </w:rPr>
              <w:t>3</w:t>
            </w:r>
            <w:r w:rsidR="009D605E">
              <w:rPr>
                <w:sz w:val="22"/>
              </w:rPr>
              <w:t>,0</w:t>
            </w:r>
          </w:p>
        </w:tc>
      </w:tr>
      <w:tr w:rsidR="009D605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5D38C0" w:rsidP="004B1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D38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7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D38C0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E61612" w:rsidP="0095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E616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  <w:p w:rsidR="00D96AC0" w:rsidRPr="000C1ACF" w:rsidRDefault="00D96AC0" w:rsidP="00B878C8">
            <w:pPr>
              <w:jc w:val="center"/>
              <w:rPr>
                <w:sz w:val="22"/>
              </w:rPr>
            </w:pP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E61612" w:rsidP="00B3520B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E61612" w:rsidP="00335273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E61612">
            <w:pPr>
              <w:jc w:val="center"/>
            </w:pPr>
            <w:r>
              <w:t>1</w:t>
            </w:r>
            <w:r w:rsidR="00324F9E">
              <w:t> 203,6</w:t>
            </w: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A36F12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A36F12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A36F12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24F9E" w:rsidP="00B3520B">
            <w:pPr>
              <w:jc w:val="center"/>
            </w:pPr>
            <w:r>
              <w:t>27,9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24F9E" w:rsidP="00B3520B">
            <w:pPr>
              <w:jc w:val="center"/>
            </w:pPr>
            <w:r>
              <w:t>360,8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C206EC" w:rsidP="000403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D96AC0">
              <w:rPr>
                <w:b/>
                <w:sz w:val="22"/>
              </w:rPr>
              <w:t>,0</w:t>
            </w:r>
          </w:p>
        </w:tc>
      </w:tr>
      <w:tr w:rsidR="00D96AC0" w:rsidTr="00220F84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040322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3</w:t>
            </w:r>
            <w:r w:rsidR="00D96AC0" w:rsidRPr="00505535">
              <w:rPr>
                <w:sz w:val="22"/>
              </w:rPr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rPr>
                <w:sz w:val="22"/>
              </w:rPr>
              <w:t>3</w:t>
            </w:r>
            <w:r w:rsidR="00040322" w:rsidRPr="00203E85">
              <w:rPr>
                <w:sz w:val="22"/>
              </w:rPr>
              <w:t>0</w:t>
            </w:r>
            <w:r w:rsidR="00040322">
              <w:rPr>
                <w:sz w:val="22"/>
              </w:rPr>
              <w:t>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C53E34" w:rsidTr="00220F84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B93589" w:rsidP="00B935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270,0</w:t>
            </w:r>
          </w:p>
        </w:tc>
      </w:tr>
      <w:tr w:rsidR="00EB74B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B93589" w:rsidP="00B93589">
            <w:pPr>
              <w:jc w:val="center"/>
            </w:pPr>
            <w:r>
              <w:t>27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93589" w:rsidP="00EB74BE">
            <w:pPr>
              <w:jc w:val="center"/>
            </w:pPr>
            <w:r>
              <w:t>22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015FF" w:rsidRDefault="00B93589" w:rsidP="00EB74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E35346" w:rsidP="00E353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  <w:r w:rsidR="0005104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67</w:t>
            </w:r>
            <w:r w:rsidR="0005104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rPr>
                <w:sz w:val="20"/>
              </w:rPr>
            </w:pPr>
            <w:r w:rsidRPr="00645E5E">
              <w:rPr>
                <w:sz w:val="20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067</w:t>
            </w:r>
            <w:r w:rsidR="0005104F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rPr>
                <w:sz w:val="22"/>
              </w:rPr>
            </w:pPr>
            <w:r>
              <w:rPr>
                <w:sz w:val="22"/>
              </w:rPr>
              <w:t>21 850,3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F64D6" w:rsidP="009015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2 522,2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A1EE7" w:rsidRDefault="00990FB9" w:rsidP="00D514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BF64D6">
              <w:rPr>
                <w:b/>
                <w:i/>
                <w:sz w:val="22"/>
              </w:rPr>
              <w:t xml:space="preserve"> 146,1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D70FF9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F64D6">
              <w:rPr>
                <w:sz w:val="22"/>
              </w:rPr>
              <w:t> 265,8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F64D6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,3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F64D6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,3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13095" w:rsidRDefault="00BF64D6" w:rsidP="00BF64D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CD6B6F">
              <w:rPr>
                <w:b/>
                <w:i/>
                <w:sz w:val="22"/>
              </w:rPr>
              <w:t>6</w:t>
            </w:r>
            <w:r>
              <w:rPr>
                <w:b/>
                <w:i/>
                <w:sz w:val="22"/>
              </w:rPr>
              <w:t> 971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4C2CB6" w:rsidRDefault="00BF64D6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971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F64D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1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BF64D6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110,9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E82AA4" w:rsidP="00D514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6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D70FF9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82AA4" w:rsidRDefault="00E82AA4" w:rsidP="00D70FF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2 405,1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E82AA4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23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E82AA4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риоритетному проекту «Формирование комфортной 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CD6B6F">
              <w:rPr>
                <w:sz w:val="22"/>
              </w:rPr>
              <w:t> 169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776638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CD6B6F">
              <w:rPr>
                <w:sz w:val="22"/>
              </w:rPr>
              <w:t> 169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E70B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EE3B40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77,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E82AA4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77,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C56F1" w:rsidRDefault="00D70FF9" w:rsidP="00E82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82AA4">
              <w:rPr>
                <w:sz w:val="22"/>
              </w:rPr>
              <w:t>6 835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E82AA4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835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E82AA4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331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B0682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 w:rsidR="00E82AA4">
              <w:rPr>
                <w:sz w:val="22"/>
              </w:rPr>
              <w:t>3,3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E82AA4" w:rsidP="00E82AA4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 105</w:t>
            </w:r>
            <w:r w:rsidR="00D70FF9">
              <w:rPr>
                <w:b/>
                <w:bCs/>
                <w:sz w:val="22"/>
              </w:rPr>
              <w:t>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23302" w:rsidRDefault="00D70FF9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E82AA4" w:rsidP="00E82A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</w:t>
            </w:r>
            <w:r w:rsidR="00D70FF9" w:rsidRPr="00BB484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5</w:t>
            </w:r>
            <w:r w:rsidR="00D70FF9" w:rsidRPr="00BB4846">
              <w:rPr>
                <w:bCs/>
                <w:sz w:val="22"/>
              </w:rPr>
              <w:t>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3264B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E82AA4" w:rsidP="00E82A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05</w:t>
            </w:r>
            <w:r w:rsidR="00D70FF9" w:rsidRPr="00BB4846">
              <w:rPr>
                <w:bCs/>
                <w:sz w:val="22"/>
              </w:rPr>
              <w:t>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E82AA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514C3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 xml:space="preserve"> </w:t>
            </w:r>
            <w:r w:rsidR="00E82AA4">
              <w:rPr>
                <w:b/>
                <w:bCs/>
                <w:sz w:val="22"/>
              </w:rPr>
              <w:t>645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</w:t>
            </w:r>
            <w:r w:rsidR="00E82AA4">
              <w:rPr>
                <w:sz w:val="22"/>
              </w:rPr>
              <w:t>945</w:t>
            </w:r>
            <w:r>
              <w:rPr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CE6A4F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CD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</w:t>
            </w:r>
            <w:r w:rsidR="00CD6B6F">
              <w:rPr>
                <w:b/>
                <w:sz w:val="22"/>
              </w:rPr>
              <w:t> 412,1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F5172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CD6B6F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5859" w:rsidRDefault="00CD6B6F" w:rsidP="00CD6B6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3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rPr>
                <w:bCs/>
                <w:sz w:val="22"/>
              </w:rPr>
              <w:t>3</w:t>
            </w:r>
            <w:r w:rsidR="00D70FF9" w:rsidRPr="00065859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80C3D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Pr="00762D2C">
              <w:rPr>
                <w:bCs/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D13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7D135D">
              <w:rPr>
                <w:b/>
                <w:bCs/>
                <w:sz w:val="22"/>
              </w:rPr>
              <w:t>6 513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7D135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7D135D">
              <w:rPr>
                <w:bCs/>
                <w:sz w:val="22"/>
              </w:rPr>
              <w:t>6 513,0</w:t>
            </w:r>
          </w:p>
        </w:tc>
      </w:tr>
      <w:tr w:rsidR="007D13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15560B">
              <w:rPr>
                <w:bCs/>
                <w:sz w:val="22"/>
              </w:rPr>
              <w:t>16 513,0</w:t>
            </w:r>
          </w:p>
        </w:tc>
      </w:tr>
      <w:tr w:rsidR="007D13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15560B">
              <w:rPr>
                <w:bCs/>
                <w:sz w:val="22"/>
              </w:rPr>
              <w:t>16 513,0</w:t>
            </w:r>
          </w:p>
        </w:tc>
      </w:tr>
      <w:tr w:rsidR="007D13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15560B">
              <w:rPr>
                <w:bCs/>
                <w:sz w:val="22"/>
              </w:rPr>
              <w:t>16 513,0</w:t>
            </w:r>
          </w:p>
        </w:tc>
      </w:tr>
      <w:tr w:rsidR="007D13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Pr="004A3F23" w:rsidRDefault="007D135D" w:rsidP="007D1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5D" w:rsidRDefault="007D135D" w:rsidP="007D135D">
            <w:pPr>
              <w:jc w:val="center"/>
            </w:pPr>
            <w:r w:rsidRPr="0015560B">
              <w:rPr>
                <w:bCs/>
                <w:sz w:val="22"/>
              </w:rPr>
              <w:t>16 513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776638">
              <w:rPr>
                <w:b/>
                <w:sz w:val="22"/>
              </w:rPr>
              <w:t>018</w:t>
            </w:r>
            <w:r>
              <w:rPr>
                <w:b/>
                <w:sz w:val="22"/>
              </w:rPr>
              <w:t>,</w:t>
            </w:r>
            <w:r w:rsidR="00776638">
              <w:rPr>
                <w:b/>
                <w:sz w:val="22"/>
              </w:rPr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0510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 w:rsidRPr="00B83BE0">
              <w:t>1</w:t>
            </w:r>
            <w:r>
              <w:t>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CD6B6F" w:rsidRDefault="00D70FF9" w:rsidP="007D135D">
            <w:pPr>
              <w:jc w:val="center"/>
              <w:rPr>
                <w:b/>
                <w:sz w:val="22"/>
              </w:rPr>
            </w:pPr>
            <w:r w:rsidRPr="00716737">
              <w:rPr>
                <w:b/>
                <w:sz w:val="22"/>
              </w:rPr>
              <w:t>2</w:t>
            </w:r>
            <w:r w:rsidR="007D135D">
              <w:rPr>
                <w:b/>
                <w:sz w:val="22"/>
              </w:rPr>
              <w:t>91 271,6</w:t>
            </w:r>
          </w:p>
        </w:tc>
      </w:tr>
    </w:tbl>
    <w:p w:rsidR="009E5B0B" w:rsidRDefault="009E5B0B" w:rsidP="0002469E">
      <w:pPr>
        <w:jc w:val="both"/>
      </w:pPr>
      <w:bookmarkStart w:id="0" w:name="RANGE!A1:H401"/>
      <w:bookmarkEnd w:id="0"/>
    </w:p>
    <w:p w:rsidR="009E5B0B" w:rsidRDefault="009E5B0B" w:rsidP="0002469E">
      <w:pPr>
        <w:jc w:val="both"/>
      </w:pPr>
    </w:p>
    <w:p w:rsidR="00DC56A9" w:rsidRDefault="00DC56A9" w:rsidP="00970EC7">
      <w:pPr>
        <w:pStyle w:val="21"/>
      </w:pPr>
      <w:bookmarkStart w:id="1" w:name="RANGE!A1:K443"/>
      <w:bookmarkStart w:id="2" w:name="RANGE!A1:L443"/>
      <w:bookmarkEnd w:id="1"/>
      <w:bookmarkEnd w:id="2"/>
    </w:p>
    <w:p w:rsidR="006556D9" w:rsidRDefault="006556D9">
      <w:r>
        <w:br w:type="page"/>
      </w:r>
    </w:p>
    <w:p w:rsidR="006556D9" w:rsidRPr="009F37BC" w:rsidRDefault="006556D9" w:rsidP="006556D9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12</w:t>
      </w:r>
    </w:p>
    <w:p w:rsidR="006556D9" w:rsidRDefault="006556D9" w:rsidP="006556D9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6556D9" w:rsidRDefault="006556D9" w:rsidP="006556D9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6556D9" w:rsidRDefault="006556D9" w:rsidP="006556D9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6556D9" w:rsidRPr="005B6030" w:rsidRDefault="006556D9" w:rsidP="006556D9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6556D9" w:rsidRDefault="006556D9" w:rsidP="006556D9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6556D9" w:rsidRPr="00E44D99" w:rsidRDefault="006556D9" w:rsidP="006556D9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6556D9" w:rsidRDefault="006556D9" w:rsidP="006556D9">
      <w:pPr>
        <w:jc w:val="right"/>
      </w:pPr>
      <w:r w:rsidRPr="00E44D99">
        <w:t xml:space="preserve"> 23.04.2021г. № 312</w:t>
      </w:r>
      <w:r>
        <w:t>, 28.05.2021г. № 315,</w:t>
      </w:r>
    </w:p>
    <w:p w:rsidR="006556D9" w:rsidRDefault="006556D9" w:rsidP="006556D9">
      <w:pPr>
        <w:pStyle w:val="21"/>
        <w:jc w:val="right"/>
        <w:rPr>
          <w:sz w:val="28"/>
        </w:rPr>
      </w:pPr>
      <w:r>
        <w:t>22.10.2021г. № 332</w:t>
      </w:r>
      <w:r w:rsidRPr="00E44D99">
        <w:t>)</w:t>
      </w:r>
    </w:p>
    <w:p w:rsidR="00F5026B" w:rsidRPr="006556D9" w:rsidRDefault="00F5026B" w:rsidP="00AD3C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6D9">
        <w:rPr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</w:t>
      </w:r>
      <w:r w:rsidR="00B6559C" w:rsidRPr="006556D9">
        <w:rPr>
          <w:b/>
          <w:sz w:val="28"/>
          <w:szCs w:val="28"/>
        </w:rPr>
        <w:t>2</w:t>
      </w:r>
      <w:r w:rsidR="00293B2C" w:rsidRPr="006556D9">
        <w:rPr>
          <w:b/>
          <w:sz w:val="28"/>
          <w:szCs w:val="28"/>
        </w:rPr>
        <w:t>1</w:t>
      </w:r>
      <w:r w:rsidRPr="006556D9">
        <w:rPr>
          <w:b/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B878C8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B878C8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750D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50DDF">
              <w:rPr>
                <w:b/>
                <w:sz w:val="22"/>
              </w:rPr>
              <w:t>3 688,8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750DDF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,7</w:t>
            </w:r>
          </w:p>
        </w:tc>
      </w:tr>
      <w:tr w:rsidR="00750DD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70162D" w:rsidRDefault="00750DDF" w:rsidP="00750DDF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</w:pPr>
            <w:r w:rsidRPr="00964317">
              <w:rPr>
                <w:sz w:val="22"/>
              </w:rPr>
              <w:t>809,7</w:t>
            </w:r>
          </w:p>
        </w:tc>
      </w:tr>
      <w:tr w:rsidR="00750DD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70162D" w:rsidRDefault="00750DDF" w:rsidP="00750DDF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</w:pPr>
            <w:r w:rsidRPr="00964317">
              <w:rPr>
                <w:sz w:val="22"/>
              </w:rPr>
              <w:t>809,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750DDF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,2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750DDF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390455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2D0336">
              <w:rPr>
                <w:sz w:val="22"/>
              </w:rPr>
              <w:t> 680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D0336">
              <w:rPr>
                <w:sz w:val="22"/>
              </w:rPr>
              <w:t>51,</w:t>
            </w:r>
            <w:r w:rsidR="003A7801"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D0336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08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D0336">
              <w:rPr>
                <w:sz w:val="22"/>
              </w:rPr>
              <w:t>3,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 w:rsidR="00FB1576">
              <w:rPr>
                <w:sz w:val="22"/>
              </w:rPr>
              <w:t>,</w:t>
            </w:r>
            <w:r w:rsidR="002D0336">
              <w:rPr>
                <w:sz w:val="22"/>
              </w:rPr>
              <w:t>1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FB1576" w:rsidP="0027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D0336">
              <w:rPr>
                <w:sz w:val="22"/>
              </w:rPr>
              <w:t>1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 w:rsidR="00276D91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D033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D0336">
              <w:rPr>
                <w:i/>
                <w:sz w:val="22"/>
              </w:rPr>
              <w:t>62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750DD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 385,1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750DDF" w:rsidP="00FB4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385,1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750DDF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8,1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750DDF" w:rsidP="009971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602,8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750DDF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 490,3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D0336">
              <w:rPr>
                <w:sz w:val="22"/>
              </w:rPr>
              <w:t>5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C842E5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6556D9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50DDF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 xml:space="preserve">Обеспечение проведения выборов и </w:t>
            </w:r>
            <w:r w:rsidRPr="003F6611">
              <w:rPr>
                <w:i/>
                <w:sz w:val="20"/>
              </w:rPr>
              <w:lastRenderedPageBreak/>
              <w:t>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 277,4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27,4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750DDF" w:rsidP="002D0336">
            <w:pPr>
              <w:jc w:val="center"/>
            </w:pPr>
            <w:r>
              <w:t>1 295,7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750DDF" w:rsidP="002D0336">
            <w:pPr>
              <w:jc w:val="center"/>
            </w:pPr>
            <w:r>
              <w:t>1 295,7</w:t>
            </w:r>
          </w:p>
        </w:tc>
      </w:tr>
      <w:tr w:rsidR="00750DD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750DD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750DDF">
            <w:pPr>
              <w:jc w:val="center"/>
            </w:pPr>
            <w:r>
              <w:rPr>
                <w:sz w:val="22"/>
              </w:rPr>
              <w:t>1</w:t>
            </w:r>
            <w:r w:rsidR="00750DDF">
              <w:rPr>
                <w:sz w:val="22"/>
              </w:rPr>
              <w:t>7 007,8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,2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,2</w:t>
            </w:r>
          </w:p>
        </w:tc>
      </w:tr>
      <w:tr w:rsidR="007C3EC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27,4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,5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5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7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750DDF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6556D9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FB1576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5 00</w:t>
            </w:r>
            <w:r>
              <w:rPr>
                <w:sz w:val="22"/>
              </w:rPr>
              <w:t>0</w:t>
            </w:r>
            <w:r w:rsidR="002D0336">
              <w:rPr>
                <w:sz w:val="22"/>
              </w:rPr>
              <w:t>,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</w:t>
            </w:r>
            <w:r w:rsidR="00592D9A">
              <w:rPr>
                <w:sz w:val="22"/>
              </w:rPr>
              <w:t>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92,2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,2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3,6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6556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z w:val="20"/>
              </w:rPr>
              <w:lastRenderedPageBreak/>
              <w:t>исключением фонл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3172F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7,9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8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FB1576" w:rsidP="006675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,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A6732D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A6732D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</w:t>
            </w:r>
            <w:r w:rsidR="00FB1576">
              <w:rPr>
                <w:sz w:val="22"/>
              </w:rPr>
              <w:t>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6556D9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6556D9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91356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067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91356D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 067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0B36BB" w:rsidRPr="00645E5E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FC34E1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91356D">
              <w:rPr>
                <w:sz w:val="22"/>
              </w:rPr>
              <w:t> 850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50DDF" w:rsidP="009015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2 522,2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750DD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750DDF">
              <w:rPr>
                <w:b/>
                <w:i/>
                <w:sz w:val="22"/>
              </w:rPr>
              <w:t> 146,1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50DDF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750DDF">
              <w:rPr>
                <w:sz w:val="22"/>
              </w:rPr>
              <w:t>65,8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,3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50DDF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750DDF" w:rsidP="00750DD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 971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50DDF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971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50DDF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1</w:t>
            </w:r>
          </w:p>
        </w:tc>
      </w:tr>
      <w:tr w:rsidR="00242FA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750DDF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110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6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750DDF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2 405,1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50DDF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23,0</w:t>
            </w:r>
          </w:p>
        </w:tc>
      </w:tr>
      <w:tr w:rsidR="0091356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50DDF">
              <w:rPr>
                <w:sz w:val="22"/>
              </w:rPr>
              <w:t>23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B36BB">
              <w:rPr>
                <w:sz w:val="22"/>
              </w:rPr>
              <w:t>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DE06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7 </w:t>
            </w:r>
            <w:r w:rsidR="00DE0675">
              <w:rPr>
                <w:sz w:val="22"/>
              </w:rPr>
              <w:t>169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DE067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91356D">
              <w:rPr>
                <w:sz w:val="22"/>
              </w:rPr>
              <w:t>7</w:t>
            </w:r>
            <w:r w:rsidR="00DE0675">
              <w:rPr>
                <w:sz w:val="22"/>
              </w:rPr>
              <w:t> 169,3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EE3B40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77,8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EE3B40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77,8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815166" w:rsidP="00EE3B40">
            <w:pPr>
              <w:jc w:val="center"/>
            </w:pPr>
            <w:r>
              <w:t>1</w:t>
            </w:r>
            <w:r w:rsidR="00EE3B40">
              <w:t>6 835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EE3B40" w:rsidP="000B36BB">
            <w:pPr>
              <w:jc w:val="center"/>
            </w:pPr>
            <w:r>
              <w:t>16 835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EE3B40" w:rsidP="000B36BB">
            <w:pPr>
              <w:jc w:val="center"/>
            </w:pPr>
            <w:r>
              <w:t>16 331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EE3B40">
              <w:rPr>
                <w:sz w:val="22"/>
              </w:rPr>
              <w:t>3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EE3B40" w:rsidP="00EE3B4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05</w:t>
            </w:r>
            <w:r w:rsidR="000B36BB" w:rsidRPr="0013264B">
              <w:rPr>
                <w:b/>
                <w:bCs/>
                <w:sz w:val="22"/>
              </w:rPr>
              <w:t>,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EE3B40" w:rsidP="00EE3B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05</w:t>
            </w:r>
            <w:r w:rsidR="000B36BB">
              <w:rPr>
                <w:bCs/>
                <w:sz w:val="22"/>
              </w:rPr>
              <w:t>,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EE3B40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05</w:t>
            </w:r>
            <w:r w:rsidR="000B36BB">
              <w:rPr>
                <w:bCs/>
                <w:sz w:val="22"/>
              </w:rPr>
              <w:t>,0</w:t>
            </w:r>
          </w:p>
        </w:tc>
      </w:tr>
      <w:tr w:rsidR="000B36B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EE3B40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9015CC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="00EE3B40">
              <w:rPr>
                <w:b/>
                <w:bCs/>
                <w:sz w:val="22"/>
              </w:rPr>
              <w:t>645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EE3B40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 w:rsidR="00EE3B40">
              <w:rPr>
                <w:sz w:val="22"/>
              </w:rPr>
              <w:t>945</w:t>
            </w:r>
            <w:r>
              <w:rPr>
                <w:sz w:val="22"/>
              </w:rPr>
              <w:t>,0</w:t>
            </w:r>
          </w:p>
        </w:tc>
      </w:tr>
      <w:tr w:rsidR="00EE3B4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B878C8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DE06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DE0675">
              <w:rPr>
                <w:b/>
                <w:sz w:val="22"/>
              </w:rPr>
              <w:t> 412,1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 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E0675">
              <w:rPr>
                <w:sz w:val="22"/>
              </w:rPr>
              <w:t> 625,1</w:t>
            </w:r>
          </w:p>
        </w:tc>
      </w:tr>
      <w:tr w:rsidR="00242FA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</w:t>
            </w:r>
            <w:r w:rsidR="006556D9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25,1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</w:t>
            </w:r>
            <w:r w:rsidR="006556D9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EE3B40" w:rsidP="00CD6B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 513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EE3B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EE3B40">
              <w:rPr>
                <w:bCs/>
                <w:sz w:val="22"/>
              </w:rPr>
              <w:t>6 513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EE3B40">
              <w:rPr>
                <w:bCs/>
                <w:sz w:val="22"/>
              </w:rPr>
              <w:t>6 513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EE3B40">
              <w:rPr>
                <w:bCs/>
                <w:sz w:val="22"/>
              </w:rPr>
              <w:t>6 513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EE3B40">
              <w:rPr>
                <w:bCs/>
                <w:sz w:val="22"/>
              </w:rPr>
              <w:t>6 513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EE3B40">
              <w:rPr>
                <w:bCs/>
                <w:sz w:val="22"/>
              </w:rPr>
              <w:t>6 513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</w:t>
            </w:r>
            <w:r w:rsidR="0091356D">
              <w:rPr>
                <w:b/>
                <w:sz w:val="22"/>
              </w:rPr>
              <w:t>018</w:t>
            </w:r>
            <w:r w:rsidR="006657EB">
              <w:rPr>
                <w:b/>
                <w:sz w:val="22"/>
              </w:rPr>
              <w:t>,</w:t>
            </w:r>
            <w:r w:rsidR="0091356D">
              <w:rPr>
                <w:b/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91356D">
            <w:pPr>
              <w:jc w:val="center"/>
            </w:pPr>
            <w:r>
              <w:rPr>
                <w:sz w:val="22"/>
              </w:rPr>
              <w:t>1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7956DD" w:rsidP="00EE3B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E3B40">
              <w:rPr>
                <w:b/>
                <w:sz w:val="22"/>
              </w:rPr>
              <w:t>91 271,6</w:t>
            </w:r>
          </w:p>
        </w:tc>
      </w:tr>
    </w:tbl>
    <w:p w:rsidR="00F5026B" w:rsidRPr="008C3171" w:rsidRDefault="00F5026B" w:rsidP="006556D9">
      <w:pPr>
        <w:pStyle w:val="21"/>
        <w:rPr>
          <w:b/>
          <w:bCs/>
          <w:sz w:val="16"/>
        </w:rPr>
      </w:pPr>
    </w:p>
    <w:p w:rsidR="00F5026B" w:rsidRPr="006556D9" w:rsidRDefault="00F5026B" w:rsidP="006556D9">
      <w:pPr>
        <w:pStyle w:val="21"/>
        <w:jc w:val="center"/>
        <w:rPr>
          <w:b/>
          <w:bCs/>
          <w:sz w:val="28"/>
          <w:szCs w:val="28"/>
        </w:rPr>
      </w:pPr>
      <w:r w:rsidRPr="006556D9">
        <w:rPr>
          <w:b/>
          <w:bCs/>
          <w:sz w:val="28"/>
          <w:szCs w:val="28"/>
          <w:lang w:val="en-US"/>
        </w:rPr>
        <w:t>______</w:t>
      </w:r>
      <w:r w:rsidRPr="006556D9">
        <w:rPr>
          <w:b/>
          <w:bCs/>
          <w:sz w:val="28"/>
          <w:szCs w:val="28"/>
        </w:rPr>
        <w:t>_________________</w:t>
      </w:r>
      <w:r w:rsidRPr="006556D9">
        <w:rPr>
          <w:b/>
          <w:bCs/>
          <w:sz w:val="28"/>
          <w:szCs w:val="28"/>
          <w:lang w:val="en-US"/>
        </w:rPr>
        <w:t>______</w:t>
      </w:r>
    </w:p>
    <w:sectPr w:rsidR="00F5026B" w:rsidRPr="006556D9" w:rsidSect="00585AD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65" w:right="567" w:bottom="1134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A7" w:rsidRDefault="00856BA7">
      <w:r>
        <w:separator/>
      </w:r>
    </w:p>
  </w:endnote>
  <w:endnote w:type="continuationSeparator" w:id="1">
    <w:p w:rsidR="00856BA7" w:rsidRDefault="0085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8D" w:rsidRDefault="0038380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B17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178D" w:rsidRDefault="008B17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8D" w:rsidRDefault="008B178D">
    <w:pPr>
      <w:pStyle w:val="a9"/>
      <w:ind w:right="360"/>
    </w:pPr>
  </w:p>
  <w:p w:rsidR="008B178D" w:rsidRDefault="008B17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A7" w:rsidRDefault="00856BA7">
      <w:r>
        <w:separator/>
      </w:r>
    </w:p>
  </w:footnote>
  <w:footnote w:type="continuationSeparator" w:id="1">
    <w:p w:rsidR="00856BA7" w:rsidRDefault="0085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8D" w:rsidRDefault="0038380F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17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178D" w:rsidRDefault="008B17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8D" w:rsidRDefault="0038380F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8B17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164A">
      <w:rPr>
        <w:rStyle w:val="a8"/>
        <w:noProof/>
      </w:rPr>
      <w:t>21</w:t>
    </w:r>
    <w:r>
      <w:rPr>
        <w:rStyle w:val="a8"/>
      </w:rPr>
      <w:fldChar w:fldCharType="end"/>
    </w:r>
  </w:p>
  <w:p w:rsidR="008B178D" w:rsidRDefault="008B178D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C64"/>
    <w:rsid w:val="00027D4D"/>
    <w:rsid w:val="000313F4"/>
    <w:rsid w:val="0003386E"/>
    <w:rsid w:val="00033C13"/>
    <w:rsid w:val="000345D9"/>
    <w:rsid w:val="00036569"/>
    <w:rsid w:val="00036E51"/>
    <w:rsid w:val="0003706E"/>
    <w:rsid w:val="0003759A"/>
    <w:rsid w:val="00040322"/>
    <w:rsid w:val="0004085B"/>
    <w:rsid w:val="00041A4F"/>
    <w:rsid w:val="00041D88"/>
    <w:rsid w:val="00043973"/>
    <w:rsid w:val="00044A3B"/>
    <w:rsid w:val="0004768E"/>
    <w:rsid w:val="00047CD8"/>
    <w:rsid w:val="000502EF"/>
    <w:rsid w:val="00050A8B"/>
    <w:rsid w:val="00050DFB"/>
    <w:rsid w:val="0005104F"/>
    <w:rsid w:val="00052AA8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2940"/>
    <w:rsid w:val="00083D0F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5BD2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3D5"/>
    <w:rsid w:val="000E4A83"/>
    <w:rsid w:val="000E527D"/>
    <w:rsid w:val="000E6A52"/>
    <w:rsid w:val="000F0778"/>
    <w:rsid w:val="000F07EB"/>
    <w:rsid w:val="000F0B50"/>
    <w:rsid w:val="000F41EC"/>
    <w:rsid w:val="000F7079"/>
    <w:rsid w:val="00101319"/>
    <w:rsid w:val="00102142"/>
    <w:rsid w:val="001023A0"/>
    <w:rsid w:val="00107D4D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19E0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4BEF"/>
    <w:rsid w:val="00136093"/>
    <w:rsid w:val="00140741"/>
    <w:rsid w:val="00141263"/>
    <w:rsid w:val="001413DB"/>
    <w:rsid w:val="00141414"/>
    <w:rsid w:val="00141AA8"/>
    <w:rsid w:val="001437CD"/>
    <w:rsid w:val="00144512"/>
    <w:rsid w:val="00145ABF"/>
    <w:rsid w:val="001467E4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0E7F"/>
    <w:rsid w:val="00173A2E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50C1"/>
    <w:rsid w:val="00195D30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36D6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521F3"/>
    <w:rsid w:val="002525C7"/>
    <w:rsid w:val="00252F9D"/>
    <w:rsid w:val="002530F6"/>
    <w:rsid w:val="002534EB"/>
    <w:rsid w:val="002554A2"/>
    <w:rsid w:val="0026060E"/>
    <w:rsid w:val="00260992"/>
    <w:rsid w:val="00261316"/>
    <w:rsid w:val="0026137D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51D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054"/>
    <w:rsid w:val="002D3124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446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DCD"/>
    <w:rsid w:val="00301366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885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197E"/>
    <w:rsid w:val="003726F3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0F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B5F59"/>
    <w:rsid w:val="003C0EE0"/>
    <w:rsid w:val="003C2B9B"/>
    <w:rsid w:val="003C3418"/>
    <w:rsid w:val="003C3AB5"/>
    <w:rsid w:val="003C4C1E"/>
    <w:rsid w:val="003C6B3A"/>
    <w:rsid w:val="003C7337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6D7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6C74"/>
    <w:rsid w:val="003F7C98"/>
    <w:rsid w:val="004043AA"/>
    <w:rsid w:val="0040538E"/>
    <w:rsid w:val="004102DF"/>
    <w:rsid w:val="00410DC4"/>
    <w:rsid w:val="00411E71"/>
    <w:rsid w:val="0041297B"/>
    <w:rsid w:val="00414008"/>
    <w:rsid w:val="00415383"/>
    <w:rsid w:val="00416A62"/>
    <w:rsid w:val="00417160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043"/>
    <w:rsid w:val="00441DEF"/>
    <w:rsid w:val="0044241D"/>
    <w:rsid w:val="004424F8"/>
    <w:rsid w:val="004427C4"/>
    <w:rsid w:val="00442BFF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57DE5"/>
    <w:rsid w:val="004607FE"/>
    <w:rsid w:val="004617E4"/>
    <w:rsid w:val="0046277C"/>
    <w:rsid w:val="00462B07"/>
    <w:rsid w:val="00464CF5"/>
    <w:rsid w:val="004654C9"/>
    <w:rsid w:val="00465FAD"/>
    <w:rsid w:val="0046655A"/>
    <w:rsid w:val="00466C5E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037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8C2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77C07"/>
    <w:rsid w:val="00581947"/>
    <w:rsid w:val="00581B0C"/>
    <w:rsid w:val="00582782"/>
    <w:rsid w:val="00584D44"/>
    <w:rsid w:val="00585AD4"/>
    <w:rsid w:val="005871AA"/>
    <w:rsid w:val="00591518"/>
    <w:rsid w:val="005918FC"/>
    <w:rsid w:val="00592D9A"/>
    <w:rsid w:val="005931D6"/>
    <w:rsid w:val="0059447A"/>
    <w:rsid w:val="00594E1A"/>
    <w:rsid w:val="005A1BB7"/>
    <w:rsid w:val="005A2625"/>
    <w:rsid w:val="005A357A"/>
    <w:rsid w:val="005A4431"/>
    <w:rsid w:val="005A6B3C"/>
    <w:rsid w:val="005A7B32"/>
    <w:rsid w:val="005B2E70"/>
    <w:rsid w:val="005B3822"/>
    <w:rsid w:val="005B3C6C"/>
    <w:rsid w:val="005B6030"/>
    <w:rsid w:val="005B74E4"/>
    <w:rsid w:val="005B75C9"/>
    <w:rsid w:val="005C14D2"/>
    <w:rsid w:val="005C410B"/>
    <w:rsid w:val="005C4434"/>
    <w:rsid w:val="005C7158"/>
    <w:rsid w:val="005C7CEC"/>
    <w:rsid w:val="005D10A3"/>
    <w:rsid w:val="005D1B38"/>
    <w:rsid w:val="005D38C0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6D9"/>
    <w:rsid w:val="00655AB9"/>
    <w:rsid w:val="006560B7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164A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6AFF"/>
    <w:rsid w:val="006B7432"/>
    <w:rsid w:val="006C1AD5"/>
    <w:rsid w:val="006C353F"/>
    <w:rsid w:val="006C3E55"/>
    <w:rsid w:val="006C4C50"/>
    <w:rsid w:val="006C53F9"/>
    <w:rsid w:val="006C5FDD"/>
    <w:rsid w:val="006C691A"/>
    <w:rsid w:val="006C6D77"/>
    <w:rsid w:val="006C6E46"/>
    <w:rsid w:val="006D0212"/>
    <w:rsid w:val="006D1EBB"/>
    <w:rsid w:val="006D33AA"/>
    <w:rsid w:val="006D37A8"/>
    <w:rsid w:val="006D4D73"/>
    <w:rsid w:val="006D5823"/>
    <w:rsid w:val="006D6304"/>
    <w:rsid w:val="006D72C7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3710B"/>
    <w:rsid w:val="00740410"/>
    <w:rsid w:val="0074134B"/>
    <w:rsid w:val="00741423"/>
    <w:rsid w:val="00743910"/>
    <w:rsid w:val="00746110"/>
    <w:rsid w:val="00750DDF"/>
    <w:rsid w:val="00751409"/>
    <w:rsid w:val="0075358D"/>
    <w:rsid w:val="00753DFF"/>
    <w:rsid w:val="00755B8A"/>
    <w:rsid w:val="00755BFB"/>
    <w:rsid w:val="007605E8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0944"/>
    <w:rsid w:val="007715FE"/>
    <w:rsid w:val="0077199B"/>
    <w:rsid w:val="0077266C"/>
    <w:rsid w:val="00772C78"/>
    <w:rsid w:val="007746AF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59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63AE"/>
    <w:rsid w:val="007C6A5C"/>
    <w:rsid w:val="007C6EA7"/>
    <w:rsid w:val="007C73C0"/>
    <w:rsid w:val="007D135D"/>
    <w:rsid w:val="007D2850"/>
    <w:rsid w:val="007D33CF"/>
    <w:rsid w:val="007D518C"/>
    <w:rsid w:val="007D69C9"/>
    <w:rsid w:val="007D69F9"/>
    <w:rsid w:val="007D72BF"/>
    <w:rsid w:val="007D7EDE"/>
    <w:rsid w:val="007E151D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7266"/>
    <w:rsid w:val="0080792B"/>
    <w:rsid w:val="00811D98"/>
    <w:rsid w:val="00811FF0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0EB5"/>
    <w:rsid w:val="0083244D"/>
    <w:rsid w:val="00833930"/>
    <w:rsid w:val="00836517"/>
    <w:rsid w:val="00836C62"/>
    <w:rsid w:val="00837058"/>
    <w:rsid w:val="0084208A"/>
    <w:rsid w:val="00842A6C"/>
    <w:rsid w:val="008430AE"/>
    <w:rsid w:val="00843661"/>
    <w:rsid w:val="00844C76"/>
    <w:rsid w:val="00845118"/>
    <w:rsid w:val="00850283"/>
    <w:rsid w:val="00850901"/>
    <w:rsid w:val="00851D91"/>
    <w:rsid w:val="00856BA7"/>
    <w:rsid w:val="00857DD3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022"/>
    <w:rsid w:val="0087460B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4333"/>
    <w:rsid w:val="008A5532"/>
    <w:rsid w:val="008A554E"/>
    <w:rsid w:val="008A7944"/>
    <w:rsid w:val="008B00C5"/>
    <w:rsid w:val="008B178D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15CC"/>
    <w:rsid w:val="009026EA"/>
    <w:rsid w:val="009030F0"/>
    <w:rsid w:val="0090343C"/>
    <w:rsid w:val="00904728"/>
    <w:rsid w:val="00905FA9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460A0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491C"/>
    <w:rsid w:val="009750C2"/>
    <w:rsid w:val="0097562A"/>
    <w:rsid w:val="00975AEF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9718C"/>
    <w:rsid w:val="009A0646"/>
    <w:rsid w:val="009A0F10"/>
    <w:rsid w:val="009A156F"/>
    <w:rsid w:val="009A37C9"/>
    <w:rsid w:val="009A55C6"/>
    <w:rsid w:val="009A61C5"/>
    <w:rsid w:val="009A6DC0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06A3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08E1"/>
    <w:rsid w:val="00A039C4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36F12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2C79"/>
    <w:rsid w:val="00A954AB"/>
    <w:rsid w:val="00A956E6"/>
    <w:rsid w:val="00A960B7"/>
    <w:rsid w:val="00A966E9"/>
    <w:rsid w:val="00A97459"/>
    <w:rsid w:val="00A977A2"/>
    <w:rsid w:val="00A97EA9"/>
    <w:rsid w:val="00AA0717"/>
    <w:rsid w:val="00AA2191"/>
    <w:rsid w:val="00AA26C6"/>
    <w:rsid w:val="00AA2F82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B6014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5152"/>
    <w:rsid w:val="00B05679"/>
    <w:rsid w:val="00B05AE7"/>
    <w:rsid w:val="00B05B10"/>
    <w:rsid w:val="00B10E14"/>
    <w:rsid w:val="00B11601"/>
    <w:rsid w:val="00B11FCD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5A92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879FA"/>
    <w:rsid w:val="00B93589"/>
    <w:rsid w:val="00B9396C"/>
    <w:rsid w:val="00B94450"/>
    <w:rsid w:val="00B95EDB"/>
    <w:rsid w:val="00B965CD"/>
    <w:rsid w:val="00B966BC"/>
    <w:rsid w:val="00B97B76"/>
    <w:rsid w:val="00BA000C"/>
    <w:rsid w:val="00BA00E5"/>
    <w:rsid w:val="00BA0BB9"/>
    <w:rsid w:val="00BA2D4C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6413"/>
    <w:rsid w:val="00BC78D0"/>
    <w:rsid w:val="00BC7986"/>
    <w:rsid w:val="00BD1727"/>
    <w:rsid w:val="00BD237E"/>
    <w:rsid w:val="00BD27AA"/>
    <w:rsid w:val="00BD5383"/>
    <w:rsid w:val="00BD54D4"/>
    <w:rsid w:val="00BD663E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4D6"/>
    <w:rsid w:val="00BF6B70"/>
    <w:rsid w:val="00BF7D6A"/>
    <w:rsid w:val="00C001AB"/>
    <w:rsid w:val="00C0159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261B"/>
    <w:rsid w:val="00C64B35"/>
    <w:rsid w:val="00C66774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5949"/>
    <w:rsid w:val="00C86924"/>
    <w:rsid w:val="00C879E0"/>
    <w:rsid w:val="00C913B6"/>
    <w:rsid w:val="00C92728"/>
    <w:rsid w:val="00C92B1D"/>
    <w:rsid w:val="00C95C76"/>
    <w:rsid w:val="00C95EE6"/>
    <w:rsid w:val="00C964D6"/>
    <w:rsid w:val="00C97197"/>
    <w:rsid w:val="00C975A4"/>
    <w:rsid w:val="00CA01F0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6CB8"/>
    <w:rsid w:val="00CC78FD"/>
    <w:rsid w:val="00CD6B6F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1681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3323"/>
    <w:rsid w:val="00D159F9"/>
    <w:rsid w:val="00D16512"/>
    <w:rsid w:val="00D17169"/>
    <w:rsid w:val="00D20268"/>
    <w:rsid w:val="00D20925"/>
    <w:rsid w:val="00D2123F"/>
    <w:rsid w:val="00D24DD0"/>
    <w:rsid w:val="00D26C48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14C3"/>
    <w:rsid w:val="00D528BD"/>
    <w:rsid w:val="00D53042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918"/>
    <w:rsid w:val="00D70BD3"/>
    <w:rsid w:val="00D70FF9"/>
    <w:rsid w:val="00D7132E"/>
    <w:rsid w:val="00D72CAE"/>
    <w:rsid w:val="00D735A9"/>
    <w:rsid w:val="00D73F59"/>
    <w:rsid w:val="00D752DD"/>
    <w:rsid w:val="00D75FD5"/>
    <w:rsid w:val="00D76197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97DBA"/>
    <w:rsid w:val="00DA0340"/>
    <w:rsid w:val="00DA1058"/>
    <w:rsid w:val="00DA21A5"/>
    <w:rsid w:val="00DA2E78"/>
    <w:rsid w:val="00DA57DF"/>
    <w:rsid w:val="00DA5DD0"/>
    <w:rsid w:val="00DA6AFA"/>
    <w:rsid w:val="00DB07B0"/>
    <w:rsid w:val="00DB0F85"/>
    <w:rsid w:val="00DB1A95"/>
    <w:rsid w:val="00DB2A3D"/>
    <w:rsid w:val="00DB389A"/>
    <w:rsid w:val="00DB5B2F"/>
    <w:rsid w:val="00DB65D8"/>
    <w:rsid w:val="00DB6B54"/>
    <w:rsid w:val="00DB7029"/>
    <w:rsid w:val="00DB7F9D"/>
    <w:rsid w:val="00DC03D7"/>
    <w:rsid w:val="00DC1908"/>
    <w:rsid w:val="00DC32AE"/>
    <w:rsid w:val="00DC4A29"/>
    <w:rsid w:val="00DC56A9"/>
    <w:rsid w:val="00DC5B53"/>
    <w:rsid w:val="00DC7883"/>
    <w:rsid w:val="00DD1450"/>
    <w:rsid w:val="00DD318A"/>
    <w:rsid w:val="00DD56D3"/>
    <w:rsid w:val="00DE0447"/>
    <w:rsid w:val="00DE0675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158A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175CD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9F0"/>
    <w:rsid w:val="00E67A26"/>
    <w:rsid w:val="00E701FB"/>
    <w:rsid w:val="00E713ED"/>
    <w:rsid w:val="00E71A19"/>
    <w:rsid w:val="00E75DDC"/>
    <w:rsid w:val="00E77B73"/>
    <w:rsid w:val="00E81AD5"/>
    <w:rsid w:val="00E820E9"/>
    <w:rsid w:val="00E82AA4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74BE"/>
    <w:rsid w:val="00EC3B46"/>
    <w:rsid w:val="00EC4008"/>
    <w:rsid w:val="00ED0086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62C7"/>
    <w:rsid w:val="00ED7757"/>
    <w:rsid w:val="00EE06FB"/>
    <w:rsid w:val="00EE1BB5"/>
    <w:rsid w:val="00EE2E82"/>
    <w:rsid w:val="00EE339E"/>
    <w:rsid w:val="00EE3B40"/>
    <w:rsid w:val="00EE3EE9"/>
    <w:rsid w:val="00EE4B6F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3772"/>
    <w:rsid w:val="00F1075A"/>
    <w:rsid w:val="00F11816"/>
    <w:rsid w:val="00F11D0A"/>
    <w:rsid w:val="00F132A5"/>
    <w:rsid w:val="00F13529"/>
    <w:rsid w:val="00F14F9E"/>
    <w:rsid w:val="00F175D8"/>
    <w:rsid w:val="00F21171"/>
    <w:rsid w:val="00F2252A"/>
    <w:rsid w:val="00F23D98"/>
    <w:rsid w:val="00F23DCB"/>
    <w:rsid w:val="00F27B32"/>
    <w:rsid w:val="00F27D8C"/>
    <w:rsid w:val="00F30545"/>
    <w:rsid w:val="00F307F6"/>
    <w:rsid w:val="00F33D81"/>
    <w:rsid w:val="00F343DA"/>
    <w:rsid w:val="00F347A0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5E90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1059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4E87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A51E9"/>
    <w:rsid w:val="00FB10F4"/>
    <w:rsid w:val="00FB1576"/>
    <w:rsid w:val="00FB1845"/>
    <w:rsid w:val="00FB1CC3"/>
    <w:rsid w:val="00FB2514"/>
    <w:rsid w:val="00FB442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3950"/>
    <w:rsid w:val="00FE4F07"/>
    <w:rsid w:val="00FE53AB"/>
    <w:rsid w:val="00FE5F7F"/>
    <w:rsid w:val="00FE681C"/>
    <w:rsid w:val="00FF08B8"/>
    <w:rsid w:val="00FF19B0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380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8380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8380F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38380F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38380F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8380F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8380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8380F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8380F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380F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38380F"/>
    <w:pPr>
      <w:spacing w:after="120" w:line="480" w:lineRule="auto"/>
    </w:pPr>
  </w:style>
  <w:style w:type="paragraph" w:styleId="30">
    <w:name w:val="Body Text 3"/>
    <w:basedOn w:val="a"/>
    <w:rsid w:val="0038380F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8380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380F"/>
  </w:style>
  <w:style w:type="paragraph" w:styleId="a9">
    <w:name w:val="footer"/>
    <w:basedOn w:val="a"/>
    <w:rsid w:val="0038380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BC7986"/>
    <w:rPr>
      <w:sz w:val="24"/>
      <w:szCs w:val="24"/>
      <w:u w:val="single"/>
    </w:rPr>
  </w:style>
  <w:style w:type="paragraph" w:styleId="af">
    <w:name w:val="Balloon Text"/>
    <w:basedOn w:val="a"/>
    <w:link w:val="af0"/>
    <w:rsid w:val="00B965C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965C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27C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9DF-E37B-4FEE-BE5E-6BE878D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51799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1-10-21T07:10:00Z</cp:lastPrinted>
  <dcterms:created xsi:type="dcterms:W3CDTF">2021-10-22T07:02:00Z</dcterms:created>
  <dcterms:modified xsi:type="dcterms:W3CDTF">2021-10-22T07:02:00Z</dcterms:modified>
</cp:coreProperties>
</file>